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6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4325"/>
      </w:tblGrid>
      <w:tr w:rsidR="002536AD" w:rsidRPr="0000634D" w:rsidTr="00794723">
        <w:trPr>
          <w:cantSplit/>
          <w:trHeight w:val="2977"/>
        </w:trPr>
        <w:tc>
          <w:tcPr>
            <w:tcW w:w="4537" w:type="dxa"/>
            <w:tcBorders>
              <w:bottom w:val="thinThickSmallGap" w:sz="24" w:space="0" w:color="auto"/>
            </w:tcBorders>
          </w:tcPr>
          <w:p w:rsidR="002536AD" w:rsidRPr="0000634D" w:rsidRDefault="0074098D" w:rsidP="007409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инансов</w:t>
            </w:r>
          </w:p>
          <w:p w:rsidR="002536A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и</w:t>
            </w:r>
          </w:p>
          <w:p w:rsidR="0074098D" w:rsidRPr="0000634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74098D">
              <w:rPr>
                <w:b/>
                <w:bCs/>
                <w:sz w:val="28"/>
                <w:szCs w:val="28"/>
              </w:rPr>
              <w:t>айона (аймака)</w:t>
            </w:r>
          </w:p>
          <w:p w:rsidR="002536AD" w:rsidRPr="0000634D" w:rsidRDefault="0074098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>униципального образования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гудайски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 район»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ул. Советская,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right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769B654" wp14:editId="0D8497A6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до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аймак»</w:t>
            </w:r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 xml:space="preserve">униципал </w:t>
            </w:r>
            <w:proofErr w:type="spellStart"/>
            <w:r w:rsidR="002536AD" w:rsidRPr="0000634D">
              <w:rPr>
                <w:b/>
                <w:bCs/>
                <w:sz w:val="28"/>
                <w:szCs w:val="28"/>
              </w:rPr>
              <w:t>тозолмо</w:t>
            </w:r>
            <w:r w:rsidR="00B62AED">
              <w:rPr>
                <w:b/>
                <w:bCs/>
                <w:sz w:val="28"/>
                <w:szCs w:val="28"/>
              </w:rPr>
              <w:t>ни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языны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74098D">
              <w:rPr>
                <w:b/>
                <w:bCs/>
                <w:sz w:val="28"/>
                <w:szCs w:val="28"/>
              </w:rPr>
              <w:t>кча</w:t>
            </w:r>
            <w:proofErr w:type="spellEnd"/>
            <w:r w:rsidR="0074098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74098D">
              <w:rPr>
                <w:b/>
                <w:bCs/>
                <w:sz w:val="28"/>
                <w:szCs w:val="28"/>
              </w:rPr>
              <w:t>манат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634D">
              <w:rPr>
                <w:b/>
                <w:bCs/>
                <w:sz w:val="28"/>
                <w:szCs w:val="28"/>
              </w:rPr>
              <w:t>управлениези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 xml:space="preserve">Советский </w:t>
            </w:r>
            <w:proofErr w:type="spellStart"/>
            <w:r w:rsidRPr="003E2D4C">
              <w:rPr>
                <w:b/>
                <w:bCs/>
                <w:sz w:val="22"/>
                <w:szCs w:val="22"/>
              </w:rPr>
              <w:t>ороом</w:t>
            </w:r>
            <w:proofErr w:type="spellEnd"/>
            <w:r w:rsidRPr="003E2D4C">
              <w:rPr>
                <w:b/>
                <w:bCs/>
                <w:sz w:val="22"/>
                <w:szCs w:val="22"/>
              </w:rPr>
              <w:t>, 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3535A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</w:tr>
    </w:tbl>
    <w:p w:rsidR="002536AD" w:rsidRPr="0000634D" w:rsidRDefault="002536AD" w:rsidP="006043EC">
      <w:pPr>
        <w:ind w:left="20" w:right="240"/>
        <w:jc w:val="center"/>
        <w:rPr>
          <w:sz w:val="28"/>
          <w:szCs w:val="28"/>
          <w:lang w:val="en-US" w:eastAsia="en-US"/>
        </w:rPr>
      </w:pPr>
    </w:p>
    <w:p w:rsidR="00A40867" w:rsidRPr="00A40867" w:rsidRDefault="00A40867" w:rsidP="00A40867">
      <w:pPr>
        <w:tabs>
          <w:tab w:val="left" w:pos="9354"/>
        </w:tabs>
        <w:ind w:left="20" w:right="240"/>
        <w:jc w:val="center"/>
        <w:rPr>
          <w:sz w:val="28"/>
          <w:szCs w:val="28"/>
          <w:lang w:eastAsia="en-US"/>
        </w:rPr>
      </w:pPr>
      <w:r w:rsidRPr="00A40867">
        <w:rPr>
          <w:sz w:val="28"/>
          <w:szCs w:val="28"/>
          <w:lang w:eastAsia="en-US"/>
        </w:rPr>
        <w:t xml:space="preserve">ПРИКАЗ </w:t>
      </w:r>
    </w:p>
    <w:p w:rsidR="00A40867" w:rsidRPr="00A40867" w:rsidRDefault="00A40867" w:rsidP="00794723">
      <w:pPr>
        <w:ind w:left="284"/>
        <w:jc w:val="both"/>
        <w:rPr>
          <w:rFonts w:eastAsiaTheme="minorHAnsi"/>
          <w:sz w:val="28"/>
          <w:szCs w:val="28"/>
        </w:rPr>
      </w:pPr>
      <w:r w:rsidRPr="00A40867">
        <w:rPr>
          <w:rFonts w:eastAsiaTheme="minorHAnsi"/>
          <w:sz w:val="28"/>
          <w:szCs w:val="28"/>
        </w:rPr>
        <w:t>от «</w:t>
      </w:r>
      <w:r w:rsidR="00E84AB2">
        <w:rPr>
          <w:rFonts w:eastAsiaTheme="minorHAnsi"/>
          <w:sz w:val="28"/>
          <w:szCs w:val="28"/>
        </w:rPr>
        <w:t xml:space="preserve"> </w:t>
      </w:r>
      <w:r w:rsidR="00B04BF7">
        <w:rPr>
          <w:rFonts w:eastAsiaTheme="minorHAnsi"/>
          <w:sz w:val="28"/>
          <w:szCs w:val="28"/>
        </w:rPr>
        <w:t>19</w:t>
      </w:r>
      <w:r w:rsidR="00821060">
        <w:rPr>
          <w:rFonts w:eastAsiaTheme="minorHAnsi"/>
          <w:sz w:val="28"/>
          <w:szCs w:val="28"/>
        </w:rPr>
        <w:t xml:space="preserve"> </w:t>
      </w:r>
      <w:r w:rsidRPr="00A40867">
        <w:rPr>
          <w:rFonts w:eastAsiaTheme="minorHAnsi"/>
          <w:sz w:val="28"/>
          <w:szCs w:val="28"/>
        </w:rPr>
        <w:t xml:space="preserve">» </w:t>
      </w:r>
      <w:r w:rsidR="00821060">
        <w:rPr>
          <w:rFonts w:eastAsiaTheme="minorHAnsi"/>
          <w:sz w:val="28"/>
          <w:szCs w:val="28"/>
        </w:rPr>
        <w:t xml:space="preserve"> октября</w:t>
      </w:r>
      <w:r w:rsidRPr="00A40867">
        <w:rPr>
          <w:rFonts w:eastAsiaTheme="minorHAnsi"/>
          <w:sz w:val="28"/>
          <w:szCs w:val="28"/>
        </w:rPr>
        <w:t xml:space="preserve"> 20</w:t>
      </w:r>
      <w:r w:rsidR="002416D8">
        <w:rPr>
          <w:rFonts w:eastAsiaTheme="minorHAnsi"/>
          <w:sz w:val="28"/>
          <w:szCs w:val="28"/>
        </w:rPr>
        <w:t>2</w:t>
      </w:r>
      <w:r w:rsidR="00B04BF7">
        <w:rPr>
          <w:rFonts w:eastAsiaTheme="minorHAnsi"/>
          <w:sz w:val="28"/>
          <w:szCs w:val="28"/>
        </w:rPr>
        <w:t>2</w:t>
      </w:r>
      <w:r w:rsidRPr="00A40867">
        <w:rPr>
          <w:rFonts w:eastAsiaTheme="minorHAnsi"/>
          <w:sz w:val="28"/>
          <w:szCs w:val="28"/>
        </w:rPr>
        <w:t>г.                                                                      №</w:t>
      </w:r>
      <w:r w:rsidR="00E84AB2">
        <w:rPr>
          <w:rFonts w:eastAsiaTheme="minorHAnsi"/>
          <w:sz w:val="28"/>
          <w:szCs w:val="28"/>
        </w:rPr>
        <w:t xml:space="preserve"> </w:t>
      </w:r>
      <w:r w:rsidR="00821060">
        <w:rPr>
          <w:rFonts w:eastAsiaTheme="minorHAnsi"/>
          <w:sz w:val="28"/>
          <w:szCs w:val="28"/>
        </w:rPr>
        <w:t>3</w:t>
      </w:r>
      <w:r w:rsidR="00B04BF7">
        <w:rPr>
          <w:rFonts w:eastAsiaTheme="minorHAnsi"/>
          <w:sz w:val="28"/>
          <w:szCs w:val="28"/>
        </w:rPr>
        <w:t>0-1</w:t>
      </w:r>
    </w:p>
    <w:p w:rsidR="00A40867" w:rsidRPr="00A40867" w:rsidRDefault="00A40867" w:rsidP="00A4086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40867">
        <w:rPr>
          <w:rFonts w:eastAsiaTheme="minorHAnsi"/>
          <w:sz w:val="28"/>
          <w:szCs w:val="28"/>
        </w:rPr>
        <w:t>с. Онгудай</w:t>
      </w:r>
      <w:r w:rsidRPr="00A40867">
        <w:rPr>
          <w:rFonts w:eastAsiaTheme="minorHAnsi"/>
          <w:sz w:val="28"/>
          <w:szCs w:val="28"/>
        </w:rPr>
        <w:tab/>
      </w:r>
    </w:p>
    <w:p w:rsidR="00444262" w:rsidRPr="00D61208" w:rsidRDefault="00444262" w:rsidP="006043EC">
      <w:pPr>
        <w:pStyle w:val="a3"/>
        <w:jc w:val="center"/>
        <w:rPr>
          <w:rFonts w:eastAsia="Arial Unicode MS"/>
          <w:color w:val="000000"/>
          <w:szCs w:val="28"/>
          <w:lang w:val="ru"/>
        </w:rPr>
      </w:pPr>
    </w:p>
    <w:p w:rsidR="00A40867" w:rsidRPr="00F70A71" w:rsidRDefault="00951C23" w:rsidP="00A40867">
      <w:pPr>
        <w:pStyle w:val="a3"/>
        <w:jc w:val="center"/>
        <w:rPr>
          <w:b/>
          <w:color w:val="000000"/>
          <w:szCs w:val="28"/>
        </w:rPr>
      </w:pPr>
      <w:r w:rsidRPr="00F70A71">
        <w:rPr>
          <w:b/>
          <w:color w:val="000000"/>
          <w:szCs w:val="28"/>
        </w:rPr>
        <w:t>О</w:t>
      </w:r>
      <w:r w:rsidR="00E114A5" w:rsidRPr="00F70A71">
        <w:rPr>
          <w:b/>
          <w:color w:val="000000"/>
          <w:szCs w:val="28"/>
        </w:rPr>
        <w:t>б утверждении Перечня главных  распорядителей  средств бюджета</w:t>
      </w:r>
      <w:r w:rsidR="00EF2063" w:rsidRPr="00F70A71">
        <w:rPr>
          <w:b/>
          <w:color w:val="000000"/>
          <w:szCs w:val="28"/>
        </w:rPr>
        <w:t xml:space="preserve">, </w:t>
      </w:r>
      <w:r w:rsidR="00E114A5" w:rsidRPr="00F70A71">
        <w:rPr>
          <w:b/>
          <w:color w:val="000000"/>
          <w:szCs w:val="28"/>
        </w:rPr>
        <w:t xml:space="preserve"> кодов </w:t>
      </w:r>
      <w:r w:rsidR="00EF2063" w:rsidRPr="00F70A71">
        <w:rPr>
          <w:b/>
          <w:color w:val="000000"/>
          <w:szCs w:val="28"/>
        </w:rPr>
        <w:t xml:space="preserve">направлений </w:t>
      </w:r>
      <w:r w:rsidR="003F1EF1" w:rsidRPr="00F70A71">
        <w:rPr>
          <w:b/>
          <w:color w:val="000000"/>
          <w:szCs w:val="28"/>
        </w:rPr>
        <w:t xml:space="preserve">расходов, </w:t>
      </w:r>
      <w:r w:rsidR="00E20AD0" w:rsidRPr="00F70A71">
        <w:rPr>
          <w:b/>
          <w:color w:val="000000"/>
          <w:szCs w:val="28"/>
        </w:rPr>
        <w:t xml:space="preserve">используемых </w:t>
      </w:r>
      <w:r w:rsidR="003F1EF1" w:rsidRPr="00F70A71">
        <w:rPr>
          <w:b/>
          <w:color w:val="000000"/>
          <w:szCs w:val="28"/>
        </w:rPr>
        <w:t xml:space="preserve">при  формировании </w:t>
      </w:r>
      <w:r w:rsidR="00522AA2" w:rsidRPr="00F70A71">
        <w:rPr>
          <w:b/>
          <w:color w:val="000000"/>
          <w:szCs w:val="28"/>
        </w:rPr>
        <w:t xml:space="preserve"> </w:t>
      </w:r>
      <w:r w:rsidR="003F1EF1" w:rsidRPr="00F70A71">
        <w:rPr>
          <w:b/>
          <w:color w:val="000000"/>
          <w:szCs w:val="28"/>
        </w:rPr>
        <w:t xml:space="preserve">кодов целевых статей </w:t>
      </w:r>
      <w:r w:rsidR="00E114A5" w:rsidRPr="00F70A71">
        <w:rPr>
          <w:b/>
          <w:color w:val="000000"/>
          <w:szCs w:val="28"/>
        </w:rPr>
        <w:t xml:space="preserve">расходов </w:t>
      </w:r>
      <w:r w:rsidR="00682F86" w:rsidRPr="00F70A71">
        <w:rPr>
          <w:b/>
          <w:color w:val="000000"/>
          <w:szCs w:val="28"/>
        </w:rPr>
        <w:t xml:space="preserve">и кодов  </w:t>
      </w:r>
      <w:r w:rsidR="00682F86" w:rsidRPr="00F70A71">
        <w:rPr>
          <w:rFonts w:eastAsia="Calibri"/>
          <w:b/>
          <w:color w:val="000000"/>
          <w:szCs w:val="28"/>
          <w:lang w:eastAsia="en-US"/>
        </w:rPr>
        <w:t>целевых статей расходов бюджета муниципального образования «</w:t>
      </w:r>
      <w:proofErr w:type="spellStart"/>
      <w:r w:rsidR="00682F86" w:rsidRPr="00F70A71">
        <w:rPr>
          <w:rFonts w:eastAsia="Calibri"/>
          <w:b/>
          <w:color w:val="000000"/>
          <w:szCs w:val="28"/>
          <w:lang w:eastAsia="en-US"/>
        </w:rPr>
        <w:t>Онгудайский</w:t>
      </w:r>
      <w:proofErr w:type="spellEnd"/>
      <w:r w:rsidR="00682F86" w:rsidRPr="00F70A71">
        <w:rPr>
          <w:rFonts w:eastAsia="Calibri"/>
          <w:b/>
          <w:color w:val="000000"/>
          <w:szCs w:val="28"/>
          <w:lang w:eastAsia="en-US"/>
        </w:rPr>
        <w:t xml:space="preserve"> район»</w:t>
      </w:r>
    </w:p>
    <w:p w:rsidR="00522AA2" w:rsidRDefault="00522AA2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858C5" w:rsidRPr="00E858C5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>Приказываю:</w:t>
      </w:r>
    </w:p>
    <w:p w:rsidR="00E858C5" w:rsidRPr="00E858C5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1. В целях реализации положений статей </w:t>
      </w:r>
      <w:r w:rsidR="008E71F5">
        <w:rPr>
          <w:rFonts w:eastAsia="Calibri"/>
          <w:color w:val="000000"/>
          <w:sz w:val="28"/>
          <w:szCs w:val="28"/>
          <w:lang w:eastAsia="en-US"/>
        </w:rPr>
        <w:t>9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и 21 Бюджетного кодекса Российской Федерации утвердить:</w:t>
      </w:r>
    </w:p>
    <w:p w:rsidR="00522AA2" w:rsidRDefault="00E858C5" w:rsidP="00522AA2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а) </w:t>
      </w:r>
      <w:r w:rsidR="000713A5" w:rsidRPr="00E858C5">
        <w:rPr>
          <w:rFonts w:eastAsia="Calibri"/>
          <w:color w:val="000000"/>
          <w:sz w:val="28"/>
          <w:szCs w:val="28"/>
          <w:lang w:eastAsia="en-US"/>
        </w:rPr>
        <w:t xml:space="preserve">Перечень и коды главных распорядителей средств бюджета </w:t>
      </w:r>
      <w:r w:rsidR="000713A5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 w:rsidR="000713A5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 w:rsidR="000713A5">
        <w:rPr>
          <w:rFonts w:eastAsia="Calibri"/>
          <w:color w:val="000000"/>
          <w:sz w:val="28"/>
          <w:szCs w:val="28"/>
          <w:lang w:eastAsia="en-US"/>
        </w:rPr>
        <w:t xml:space="preserve"> район»</w:t>
      </w:r>
      <w:r w:rsidR="00B94CB4">
        <w:rPr>
          <w:rFonts w:eastAsia="Calibri"/>
          <w:color w:val="000000"/>
          <w:sz w:val="28"/>
          <w:szCs w:val="28"/>
          <w:lang w:eastAsia="en-US"/>
        </w:rPr>
        <w:t>, согласно приложению</w:t>
      </w:r>
      <w:proofErr w:type="gramStart"/>
      <w:r w:rsidR="00B94CB4">
        <w:rPr>
          <w:rFonts w:eastAsia="Calibri"/>
          <w:color w:val="000000"/>
          <w:sz w:val="28"/>
          <w:szCs w:val="28"/>
          <w:lang w:eastAsia="en-US"/>
        </w:rPr>
        <w:t>1</w:t>
      </w:r>
      <w:proofErr w:type="gramEnd"/>
      <w:r w:rsidR="00B94CB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522AA2" w:rsidRPr="00D50A3B" w:rsidRDefault="00D50A3B" w:rsidP="00D50A3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б) </w:t>
      </w:r>
      <w:r w:rsidR="00522AA2" w:rsidRPr="00D50A3B">
        <w:rPr>
          <w:rFonts w:eastAsia="Calibri"/>
          <w:color w:val="000000"/>
          <w:sz w:val="28"/>
          <w:szCs w:val="28"/>
        </w:rPr>
        <w:t xml:space="preserve">Перечень </w:t>
      </w:r>
      <w:r w:rsidRPr="00D50A3B">
        <w:rPr>
          <w:rFonts w:eastAsia="Calibri"/>
          <w:color w:val="000000"/>
          <w:sz w:val="28"/>
          <w:szCs w:val="28"/>
        </w:rPr>
        <w:t xml:space="preserve">кодов направлений </w:t>
      </w:r>
      <w:r w:rsidR="00522AA2" w:rsidRPr="00D50A3B">
        <w:rPr>
          <w:rFonts w:eastAsia="Calibri"/>
          <w:color w:val="000000"/>
          <w:sz w:val="28"/>
          <w:szCs w:val="28"/>
        </w:rPr>
        <w:t>расходов бюджета</w:t>
      </w:r>
      <w:r w:rsidR="00682F86">
        <w:rPr>
          <w:color w:val="000000"/>
          <w:szCs w:val="28"/>
        </w:rPr>
        <w:t xml:space="preserve">, </w:t>
      </w:r>
      <w:r w:rsidR="00682F86" w:rsidRPr="00682F86">
        <w:rPr>
          <w:rFonts w:eastAsia="Calibri"/>
          <w:color w:val="000000"/>
          <w:sz w:val="28"/>
          <w:szCs w:val="28"/>
        </w:rPr>
        <w:t>используемых при  формировании  кодов целевых статей расходов бюджета муниципального образования «</w:t>
      </w:r>
      <w:proofErr w:type="spellStart"/>
      <w:r w:rsidR="00682F86" w:rsidRPr="00682F86">
        <w:rPr>
          <w:rFonts w:eastAsia="Calibri"/>
          <w:color w:val="000000"/>
          <w:sz w:val="28"/>
          <w:szCs w:val="28"/>
        </w:rPr>
        <w:t>Онгудайский</w:t>
      </w:r>
      <w:proofErr w:type="spellEnd"/>
      <w:r w:rsidR="00682F86" w:rsidRPr="00682F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2F86" w:rsidRPr="00682F86">
        <w:rPr>
          <w:rFonts w:eastAsia="Calibri"/>
          <w:color w:val="000000"/>
          <w:sz w:val="28"/>
          <w:szCs w:val="28"/>
        </w:rPr>
        <w:t>район</w:t>
      </w:r>
      <w:proofErr w:type="gramStart"/>
      <w:r w:rsidR="00682F86" w:rsidRPr="00682F86">
        <w:rPr>
          <w:rFonts w:eastAsia="Calibri"/>
          <w:color w:val="000000"/>
          <w:sz w:val="28"/>
          <w:szCs w:val="28"/>
        </w:rPr>
        <w:t>»</w:t>
      </w:r>
      <w:r w:rsidR="00522AA2" w:rsidRPr="00D50A3B">
        <w:rPr>
          <w:rFonts w:eastAsia="Calibri"/>
          <w:color w:val="000000"/>
          <w:sz w:val="28"/>
          <w:szCs w:val="28"/>
        </w:rPr>
        <w:t>с</w:t>
      </w:r>
      <w:proofErr w:type="gramEnd"/>
      <w:r w:rsidR="00522AA2" w:rsidRPr="00D50A3B">
        <w:rPr>
          <w:rFonts w:eastAsia="Calibri"/>
          <w:color w:val="000000"/>
          <w:sz w:val="28"/>
          <w:szCs w:val="28"/>
        </w:rPr>
        <w:t>огласно</w:t>
      </w:r>
      <w:proofErr w:type="spellEnd"/>
      <w:r w:rsidR="00522AA2" w:rsidRPr="00D50A3B">
        <w:rPr>
          <w:rFonts w:eastAsia="Calibri"/>
          <w:color w:val="000000"/>
          <w:sz w:val="28"/>
          <w:szCs w:val="28"/>
        </w:rPr>
        <w:t xml:space="preserve"> приложению 2.</w:t>
      </w:r>
    </w:p>
    <w:p w:rsidR="00E858C5" w:rsidRPr="00E858C5" w:rsidRDefault="00D50A3B" w:rsidP="000713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="00FF629F">
        <w:rPr>
          <w:rFonts w:eastAsia="Calibri"/>
          <w:color w:val="000000"/>
          <w:sz w:val="28"/>
          <w:szCs w:val="28"/>
          <w:lang w:eastAsia="en-US"/>
        </w:rPr>
        <w:t>) Перечень</w:t>
      </w:r>
      <w:r w:rsidR="00E858C5" w:rsidRPr="00E858C5">
        <w:rPr>
          <w:rFonts w:eastAsia="Calibri"/>
          <w:color w:val="000000"/>
          <w:sz w:val="28"/>
          <w:szCs w:val="28"/>
          <w:lang w:eastAsia="en-US"/>
        </w:rPr>
        <w:t xml:space="preserve"> целевых стат</w:t>
      </w:r>
      <w:r w:rsidR="00FF629F">
        <w:rPr>
          <w:rFonts w:eastAsia="Calibri"/>
          <w:color w:val="000000"/>
          <w:sz w:val="28"/>
          <w:szCs w:val="28"/>
          <w:lang w:eastAsia="en-US"/>
        </w:rPr>
        <w:t>ей</w:t>
      </w:r>
      <w:r w:rsidR="00E858C5" w:rsidRPr="00E858C5">
        <w:rPr>
          <w:rFonts w:eastAsia="Calibri"/>
          <w:color w:val="000000"/>
          <w:sz w:val="28"/>
          <w:szCs w:val="28"/>
          <w:lang w:eastAsia="en-US"/>
        </w:rPr>
        <w:t xml:space="preserve"> расходов бюджета </w:t>
      </w:r>
      <w:r w:rsidR="00E858C5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 w:rsidR="00E858C5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 w:rsidR="00E858C5">
        <w:rPr>
          <w:rFonts w:eastAsia="Calibri"/>
          <w:color w:val="000000"/>
          <w:sz w:val="28"/>
          <w:szCs w:val="28"/>
          <w:lang w:eastAsia="en-US"/>
        </w:rPr>
        <w:t xml:space="preserve"> район»</w:t>
      </w:r>
      <w:r w:rsidR="00B94CB4">
        <w:rPr>
          <w:rFonts w:eastAsia="Calibri"/>
          <w:color w:val="000000"/>
          <w:sz w:val="28"/>
          <w:szCs w:val="28"/>
          <w:lang w:eastAsia="en-US"/>
        </w:rPr>
        <w:t xml:space="preserve">, согласно приложению 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B94CB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F629F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2. Установить, что настоящий Приказ применяется при составлении и исполнении </w:t>
      </w:r>
      <w:r w:rsidR="00FF629F" w:rsidRPr="00E858C5">
        <w:rPr>
          <w:rFonts w:eastAsia="Calibri"/>
          <w:color w:val="000000"/>
          <w:sz w:val="28"/>
          <w:szCs w:val="28"/>
          <w:lang w:eastAsia="en-US"/>
        </w:rPr>
        <w:t xml:space="preserve">бюджета </w:t>
      </w:r>
      <w:r w:rsidR="00FF629F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 w:rsidR="00FF629F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 w:rsidR="00FF629F">
        <w:rPr>
          <w:rFonts w:eastAsia="Calibri"/>
          <w:color w:val="000000"/>
          <w:sz w:val="28"/>
          <w:szCs w:val="28"/>
          <w:lang w:eastAsia="en-US"/>
        </w:rPr>
        <w:t xml:space="preserve"> район» </w:t>
      </w:r>
      <w:r w:rsidRPr="00E858C5">
        <w:rPr>
          <w:rFonts w:eastAsia="Calibri"/>
          <w:color w:val="000000"/>
          <w:sz w:val="28"/>
          <w:szCs w:val="28"/>
          <w:lang w:eastAsia="en-US"/>
        </w:rPr>
        <w:t>на 202</w:t>
      </w:r>
      <w:r w:rsidR="00144734">
        <w:rPr>
          <w:rFonts w:eastAsia="Calibri"/>
          <w:color w:val="000000"/>
          <w:sz w:val="28"/>
          <w:szCs w:val="28"/>
          <w:lang w:eastAsia="en-US"/>
        </w:rPr>
        <w:t>3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год и на плановый период 20</w:t>
      </w:r>
      <w:r w:rsidR="00821060">
        <w:rPr>
          <w:rFonts w:eastAsia="Calibri"/>
          <w:color w:val="000000"/>
          <w:sz w:val="28"/>
          <w:szCs w:val="28"/>
          <w:lang w:eastAsia="en-US"/>
        </w:rPr>
        <w:t>2</w:t>
      </w:r>
      <w:r w:rsidR="00144734">
        <w:rPr>
          <w:rFonts w:eastAsia="Calibri"/>
          <w:color w:val="000000"/>
          <w:sz w:val="28"/>
          <w:szCs w:val="28"/>
          <w:lang w:eastAsia="en-US"/>
        </w:rPr>
        <w:t>4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и 20</w:t>
      </w:r>
      <w:r w:rsidR="00144734">
        <w:rPr>
          <w:rFonts w:eastAsia="Calibri"/>
          <w:color w:val="000000"/>
          <w:sz w:val="28"/>
          <w:szCs w:val="28"/>
          <w:lang w:eastAsia="en-US"/>
        </w:rPr>
        <w:t>25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годов.</w:t>
      </w:r>
    </w:p>
    <w:p w:rsidR="008D5E10" w:rsidRDefault="00FF629F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2829">
        <w:rPr>
          <w:sz w:val="28"/>
          <w:szCs w:val="28"/>
        </w:rPr>
        <w:t>.</w:t>
      </w:r>
      <w:r w:rsidR="00444262" w:rsidRPr="0000634D">
        <w:rPr>
          <w:sz w:val="28"/>
          <w:szCs w:val="28"/>
        </w:rPr>
        <w:t xml:space="preserve">Контроль за исполнением настоящего Приказа </w:t>
      </w:r>
      <w:r w:rsidR="004133E9">
        <w:rPr>
          <w:sz w:val="28"/>
          <w:szCs w:val="28"/>
        </w:rPr>
        <w:t xml:space="preserve">возложить на </w:t>
      </w:r>
      <w:r w:rsidR="00E90699">
        <w:rPr>
          <w:sz w:val="28"/>
          <w:szCs w:val="28"/>
        </w:rPr>
        <w:t xml:space="preserve">экономиста </w:t>
      </w:r>
      <w:proofErr w:type="gramStart"/>
      <w:r w:rsidR="00E90699">
        <w:rPr>
          <w:sz w:val="28"/>
          <w:szCs w:val="28"/>
        </w:rPr>
        <w:t>по</w:t>
      </w:r>
      <w:proofErr w:type="gramEnd"/>
      <w:r w:rsidR="00E90699">
        <w:rPr>
          <w:sz w:val="28"/>
          <w:szCs w:val="28"/>
        </w:rPr>
        <w:t xml:space="preserve"> планированию бюджета </w:t>
      </w:r>
      <w:proofErr w:type="spellStart"/>
      <w:r w:rsidR="00E90699">
        <w:rPr>
          <w:sz w:val="28"/>
          <w:szCs w:val="28"/>
        </w:rPr>
        <w:t>Макышеву</w:t>
      </w:r>
      <w:proofErr w:type="spellEnd"/>
      <w:r w:rsidR="00E90699">
        <w:rPr>
          <w:sz w:val="28"/>
          <w:szCs w:val="28"/>
        </w:rPr>
        <w:t xml:space="preserve"> Л.И.</w:t>
      </w:r>
    </w:p>
    <w:p w:rsidR="008D5E10" w:rsidRDefault="008D5E10" w:rsidP="002317B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D5E10" w:rsidRDefault="008D5E10" w:rsidP="008D5E1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B447F" w:rsidRDefault="00EB447F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3E9" w:rsidRDefault="00FE3877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44262" w:rsidRPr="0000634D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финансов </w:t>
      </w:r>
    </w:p>
    <w:p w:rsidR="006F78DD" w:rsidRPr="0000634D" w:rsidRDefault="004133E9" w:rsidP="008D5E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 xml:space="preserve"> района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 xml:space="preserve">                            </w:t>
      </w:r>
      <w:r w:rsidR="0049650F">
        <w:rPr>
          <w:sz w:val="28"/>
          <w:szCs w:val="28"/>
        </w:rPr>
        <w:t xml:space="preserve">        </w:t>
      </w:r>
      <w:r w:rsidR="00FE3877">
        <w:rPr>
          <w:sz w:val="28"/>
          <w:szCs w:val="28"/>
        </w:rPr>
        <w:t xml:space="preserve">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>Рыжкина Р.М.</w:t>
      </w:r>
    </w:p>
    <w:p w:rsidR="00444262" w:rsidRDefault="00FE3877" w:rsidP="008D5E1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650F">
        <w:rPr>
          <w:sz w:val="28"/>
          <w:szCs w:val="28"/>
        </w:rPr>
        <w:t xml:space="preserve"> </w:t>
      </w: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794723" w:rsidRDefault="00794723" w:rsidP="00C62829">
      <w:pPr>
        <w:jc w:val="right"/>
        <w:rPr>
          <w:sz w:val="22"/>
          <w:szCs w:val="22"/>
        </w:rPr>
      </w:pPr>
    </w:p>
    <w:p w:rsidR="007D011C" w:rsidRDefault="007D011C" w:rsidP="00C62829">
      <w:pPr>
        <w:jc w:val="right"/>
        <w:rPr>
          <w:sz w:val="22"/>
          <w:szCs w:val="22"/>
        </w:rPr>
      </w:pPr>
    </w:p>
    <w:p w:rsidR="007D011C" w:rsidRDefault="007D011C" w:rsidP="00C62829">
      <w:pPr>
        <w:jc w:val="right"/>
        <w:rPr>
          <w:sz w:val="22"/>
          <w:szCs w:val="22"/>
        </w:rPr>
      </w:pPr>
    </w:p>
    <w:p w:rsidR="00175DBF" w:rsidRPr="0026048F" w:rsidRDefault="00175DBF" w:rsidP="00C62829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lastRenderedPageBreak/>
        <w:t>Приложение</w:t>
      </w:r>
      <w:proofErr w:type="gramStart"/>
      <w:r w:rsidR="00113743">
        <w:rPr>
          <w:sz w:val="22"/>
          <w:szCs w:val="22"/>
        </w:rPr>
        <w:t>1</w:t>
      </w:r>
      <w:proofErr w:type="gramEnd"/>
    </w:p>
    <w:p w:rsidR="00175DBF" w:rsidRPr="0026048F" w:rsidRDefault="00816F3D" w:rsidP="00175DBF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к приказу </w:t>
      </w:r>
      <w:r w:rsidR="00FE3877" w:rsidRPr="0026048F">
        <w:rPr>
          <w:sz w:val="22"/>
          <w:szCs w:val="22"/>
        </w:rPr>
        <w:t xml:space="preserve">Управления финансов </w:t>
      </w:r>
    </w:p>
    <w:p w:rsidR="00175DBF" w:rsidRPr="0026048F" w:rsidRDefault="00FE3877" w:rsidP="00175DBF">
      <w:pPr>
        <w:jc w:val="right"/>
        <w:rPr>
          <w:sz w:val="22"/>
          <w:szCs w:val="22"/>
        </w:rPr>
      </w:pPr>
      <w:proofErr w:type="spellStart"/>
      <w:r w:rsidRPr="0026048F">
        <w:rPr>
          <w:sz w:val="22"/>
          <w:szCs w:val="22"/>
        </w:rPr>
        <w:t>Онгудайского</w:t>
      </w:r>
      <w:proofErr w:type="spellEnd"/>
      <w:r w:rsidRPr="0026048F">
        <w:rPr>
          <w:sz w:val="22"/>
          <w:szCs w:val="22"/>
        </w:rPr>
        <w:t xml:space="preserve">  район</w:t>
      </w:r>
    </w:p>
    <w:p w:rsidR="00175DBF" w:rsidRPr="0026048F" w:rsidRDefault="000317E1" w:rsidP="00175DBF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>№</w:t>
      </w:r>
      <w:r w:rsidR="00C839B2" w:rsidRPr="0026048F">
        <w:rPr>
          <w:sz w:val="22"/>
          <w:szCs w:val="22"/>
        </w:rPr>
        <w:t xml:space="preserve"> </w:t>
      </w:r>
      <w:r w:rsidR="00144734">
        <w:rPr>
          <w:sz w:val="22"/>
          <w:szCs w:val="22"/>
        </w:rPr>
        <w:t>30-1</w:t>
      </w:r>
      <w:r w:rsidR="0026048F" w:rsidRPr="0026048F">
        <w:rPr>
          <w:sz w:val="22"/>
          <w:szCs w:val="22"/>
        </w:rPr>
        <w:t xml:space="preserve"> </w:t>
      </w:r>
      <w:r w:rsidR="005E1785" w:rsidRPr="0026048F">
        <w:rPr>
          <w:sz w:val="22"/>
          <w:szCs w:val="22"/>
        </w:rPr>
        <w:t xml:space="preserve"> от</w:t>
      </w:r>
      <w:r w:rsidR="00761060">
        <w:rPr>
          <w:sz w:val="22"/>
          <w:szCs w:val="22"/>
        </w:rPr>
        <w:t xml:space="preserve"> </w:t>
      </w:r>
      <w:r w:rsidR="00144734">
        <w:rPr>
          <w:sz w:val="22"/>
          <w:szCs w:val="22"/>
        </w:rPr>
        <w:t>19</w:t>
      </w:r>
      <w:r w:rsidR="00821060">
        <w:rPr>
          <w:sz w:val="22"/>
          <w:szCs w:val="22"/>
        </w:rPr>
        <w:t>.10.</w:t>
      </w:r>
      <w:r w:rsidR="00761060">
        <w:rPr>
          <w:sz w:val="22"/>
          <w:szCs w:val="22"/>
        </w:rPr>
        <w:t xml:space="preserve"> </w:t>
      </w:r>
      <w:r w:rsidRPr="0026048F">
        <w:rPr>
          <w:sz w:val="22"/>
          <w:szCs w:val="22"/>
        </w:rPr>
        <w:t xml:space="preserve"> 20</w:t>
      </w:r>
      <w:r w:rsidR="00746853">
        <w:rPr>
          <w:sz w:val="22"/>
          <w:szCs w:val="22"/>
        </w:rPr>
        <w:t>2</w:t>
      </w:r>
      <w:r w:rsidR="00144734">
        <w:rPr>
          <w:sz w:val="22"/>
          <w:szCs w:val="22"/>
        </w:rPr>
        <w:t>2</w:t>
      </w:r>
      <w:r w:rsidR="00175DBF" w:rsidRPr="0026048F">
        <w:rPr>
          <w:sz w:val="22"/>
          <w:szCs w:val="22"/>
        </w:rPr>
        <w:t>г</w:t>
      </w:r>
      <w:r w:rsidR="005E1785" w:rsidRPr="0026048F">
        <w:rPr>
          <w:sz w:val="22"/>
          <w:szCs w:val="22"/>
        </w:rPr>
        <w:t>.</w:t>
      </w:r>
    </w:p>
    <w:p w:rsidR="00FA7429" w:rsidRPr="0026048F" w:rsidRDefault="00FA7429" w:rsidP="00175DBF">
      <w:pPr>
        <w:jc w:val="right"/>
        <w:rPr>
          <w:sz w:val="22"/>
          <w:szCs w:val="22"/>
        </w:rPr>
      </w:pPr>
    </w:p>
    <w:p w:rsidR="00175DBF" w:rsidRPr="0026048F" w:rsidRDefault="00175DBF" w:rsidP="00175DBF">
      <w:pPr>
        <w:jc w:val="right"/>
        <w:rPr>
          <w:sz w:val="22"/>
          <w:szCs w:val="22"/>
        </w:rPr>
      </w:pPr>
    </w:p>
    <w:p w:rsidR="00C839B2" w:rsidRPr="00F70A71" w:rsidRDefault="00EB2A00" w:rsidP="00C839B2">
      <w:pPr>
        <w:jc w:val="center"/>
        <w:rPr>
          <w:b/>
          <w:color w:val="000000"/>
          <w:sz w:val="28"/>
          <w:szCs w:val="28"/>
        </w:rPr>
      </w:pPr>
      <w:r w:rsidRPr="00F70A71">
        <w:rPr>
          <w:rFonts w:eastAsia="Calibri"/>
          <w:b/>
          <w:color w:val="000000"/>
          <w:sz w:val="28"/>
          <w:szCs w:val="28"/>
          <w:lang w:eastAsia="en-US"/>
        </w:rPr>
        <w:t>Перечень и коды главных распорядителей средств бюджета муниципального образования «</w:t>
      </w:r>
      <w:proofErr w:type="spellStart"/>
      <w:r w:rsidRPr="00F70A71">
        <w:rPr>
          <w:rFonts w:eastAsia="Calibri"/>
          <w:b/>
          <w:color w:val="000000"/>
          <w:sz w:val="28"/>
          <w:szCs w:val="28"/>
          <w:lang w:eastAsia="en-US"/>
        </w:rPr>
        <w:t>Онгудайский</w:t>
      </w:r>
      <w:proofErr w:type="spellEnd"/>
      <w:r w:rsidRPr="00F70A71">
        <w:rPr>
          <w:rFonts w:eastAsia="Calibri"/>
          <w:b/>
          <w:color w:val="000000"/>
          <w:sz w:val="28"/>
          <w:szCs w:val="28"/>
          <w:lang w:eastAsia="en-US"/>
        </w:rPr>
        <w:t xml:space="preserve"> район»</w:t>
      </w:r>
    </w:p>
    <w:p w:rsidR="00E1409B" w:rsidRPr="0026048F" w:rsidRDefault="00E1409B" w:rsidP="00C839B2">
      <w:pPr>
        <w:jc w:val="center"/>
        <w:rPr>
          <w:color w:val="000000"/>
          <w:sz w:val="28"/>
          <w:szCs w:val="28"/>
        </w:rPr>
      </w:pPr>
    </w:p>
    <w:tbl>
      <w:tblPr>
        <w:tblW w:w="9181" w:type="dxa"/>
        <w:tblInd w:w="519" w:type="dxa"/>
        <w:tblLook w:val="04A0" w:firstRow="1" w:lastRow="0" w:firstColumn="1" w:lastColumn="0" w:noHBand="0" w:noVBand="1"/>
      </w:tblPr>
      <w:tblGrid>
        <w:gridCol w:w="617"/>
        <w:gridCol w:w="983"/>
        <w:gridCol w:w="1484"/>
        <w:gridCol w:w="3392"/>
        <w:gridCol w:w="2705"/>
      </w:tblGrid>
      <w:tr w:rsidR="005D60E5" w:rsidRPr="00113743" w:rsidTr="00F2359B">
        <w:trPr>
          <w:trHeight w:val="12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1374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1374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Глава по БК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Код по Сводному</w:t>
            </w:r>
            <w:r w:rsidRPr="00113743">
              <w:rPr>
                <w:b/>
                <w:bCs/>
                <w:color w:val="000000"/>
                <w:sz w:val="28"/>
                <w:szCs w:val="28"/>
              </w:rPr>
              <w:br/>
              <w:t>реестру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Сокращенное наименование</w:t>
            </w:r>
          </w:p>
        </w:tc>
      </w:tr>
      <w:tr w:rsidR="00B23DC5" w:rsidRPr="00113743" w:rsidTr="00F2359B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1C" w:rsidRPr="003E3EF7" w:rsidRDefault="00C1571C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А</w:t>
            </w:r>
            <w:r w:rsidRPr="003E3EF7">
              <w:rPr>
                <w:rFonts w:eastAsiaTheme="minorHAnsi"/>
                <w:sz w:val="28"/>
                <w:lang w:eastAsia="en-US"/>
              </w:rPr>
              <w:t>дминистраци</w:t>
            </w:r>
            <w:r>
              <w:rPr>
                <w:rFonts w:eastAsiaTheme="minorHAnsi"/>
                <w:sz w:val="28"/>
                <w:lang w:eastAsia="en-US"/>
              </w:rPr>
              <w:t>я</w:t>
            </w:r>
            <w:r w:rsidRPr="003E3EF7">
              <w:rPr>
                <w:rFonts w:eastAsiaTheme="minorHAnsi"/>
                <w:sz w:val="28"/>
                <w:lang w:eastAsia="en-US"/>
              </w:rPr>
              <w:t xml:space="preserve"> района (аймака) муниципального образования "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A7E9A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>Администрация района (аймака)</w:t>
            </w:r>
          </w:p>
        </w:tc>
      </w:tr>
      <w:tr w:rsidR="00B23DC5" w:rsidRPr="00113743" w:rsidTr="00F2359B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0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F7" w:rsidRPr="003E3EF7" w:rsidRDefault="003E3EF7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3E3EF7">
              <w:rPr>
                <w:rFonts w:eastAsiaTheme="minorHAnsi"/>
                <w:sz w:val="28"/>
                <w:lang w:eastAsia="en-US"/>
              </w:rPr>
              <w:t>Управление финансов администрации района (аймака) муниципального образования "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F7" w:rsidRPr="003E3EF7" w:rsidRDefault="003E3EF7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3E3EF7">
              <w:rPr>
                <w:rFonts w:eastAsiaTheme="minorHAnsi"/>
                <w:sz w:val="28"/>
                <w:lang w:eastAsia="en-US"/>
              </w:rPr>
              <w:t xml:space="preserve">Управление финансов 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ого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а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B23DC5" w:rsidRPr="00113743" w:rsidTr="00F2359B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E4" w:rsidRPr="003E3EF7" w:rsidRDefault="00F34003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культуры, спорта и молодежной политики </w:t>
            </w:r>
            <w:r w:rsidR="00EB35E4" w:rsidRPr="003E3EF7">
              <w:rPr>
                <w:rFonts w:eastAsiaTheme="minorHAnsi"/>
                <w:sz w:val="28"/>
                <w:lang w:eastAsia="en-US"/>
              </w:rPr>
              <w:t>администрации района (аймака) муниципального образования "</w:t>
            </w:r>
            <w:proofErr w:type="spellStart"/>
            <w:r w:rsidR="00EB35E4"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="00EB35E4"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3E3EF7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культуры, спорта и молодежной политики </w:t>
            </w:r>
            <w:proofErr w:type="spellStart"/>
            <w:r w:rsidRPr="00B23DC5">
              <w:rPr>
                <w:rFonts w:eastAsiaTheme="minorHAnsi"/>
                <w:sz w:val="28"/>
                <w:lang w:eastAsia="en-US"/>
              </w:rPr>
              <w:t>Онгудайского</w:t>
            </w:r>
            <w:proofErr w:type="spellEnd"/>
            <w:r w:rsidRPr="00B23DC5">
              <w:rPr>
                <w:rFonts w:eastAsiaTheme="minorHAnsi"/>
                <w:sz w:val="28"/>
                <w:lang w:eastAsia="en-US"/>
              </w:rPr>
              <w:t xml:space="preserve"> района</w:t>
            </w:r>
          </w:p>
        </w:tc>
      </w:tr>
      <w:tr w:rsidR="00B23DC5" w:rsidRPr="00113743" w:rsidTr="00F2359B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0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C5" w:rsidRPr="003E3EF7" w:rsidRDefault="00B23DC5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образования </w:t>
            </w:r>
            <w:r w:rsidRPr="003E3EF7">
              <w:rPr>
                <w:rFonts w:eastAsiaTheme="minorHAnsi"/>
                <w:sz w:val="28"/>
                <w:lang w:eastAsia="en-US"/>
              </w:rPr>
              <w:t>администрации района (аймака) муниципального образования "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C1571C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образования </w:t>
            </w:r>
            <w:proofErr w:type="spellStart"/>
            <w:r w:rsidRPr="00B23DC5">
              <w:rPr>
                <w:rFonts w:eastAsiaTheme="minorHAnsi"/>
                <w:sz w:val="28"/>
                <w:lang w:eastAsia="en-US"/>
              </w:rPr>
              <w:t>Онгудайского</w:t>
            </w:r>
            <w:proofErr w:type="spellEnd"/>
            <w:r w:rsidRPr="00B23DC5">
              <w:rPr>
                <w:rFonts w:eastAsiaTheme="minorHAnsi"/>
                <w:sz w:val="28"/>
                <w:lang w:eastAsia="en-US"/>
              </w:rPr>
              <w:t xml:space="preserve"> района</w:t>
            </w:r>
          </w:p>
        </w:tc>
      </w:tr>
    </w:tbl>
    <w:p w:rsidR="00EE01FD" w:rsidRDefault="00EE01FD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F2359B" w:rsidRDefault="00F2359B" w:rsidP="00187F0C">
      <w:pPr>
        <w:jc w:val="right"/>
        <w:rPr>
          <w:sz w:val="22"/>
          <w:szCs w:val="22"/>
        </w:rPr>
      </w:pPr>
    </w:p>
    <w:p w:rsidR="007D011C" w:rsidRDefault="007D011C" w:rsidP="00187F0C">
      <w:pPr>
        <w:jc w:val="right"/>
        <w:rPr>
          <w:sz w:val="22"/>
          <w:szCs w:val="22"/>
        </w:rPr>
      </w:pPr>
    </w:p>
    <w:p w:rsidR="007D011C" w:rsidRDefault="007D011C" w:rsidP="00187F0C">
      <w:pPr>
        <w:jc w:val="right"/>
        <w:rPr>
          <w:sz w:val="22"/>
          <w:szCs w:val="22"/>
        </w:rPr>
      </w:pPr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lastRenderedPageBreak/>
        <w:t>Приложение</w:t>
      </w:r>
      <w:proofErr w:type="gramStart"/>
      <w:r>
        <w:rPr>
          <w:sz w:val="22"/>
          <w:szCs w:val="22"/>
        </w:rPr>
        <w:t>2</w:t>
      </w:r>
      <w:proofErr w:type="gramEnd"/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к приказу Управления финансов </w:t>
      </w:r>
    </w:p>
    <w:p w:rsidR="00187F0C" w:rsidRPr="0026048F" w:rsidRDefault="00187F0C" w:rsidP="00187F0C">
      <w:pPr>
        <w:jc w:val="right"/>
        <w:rPr>
          <w:sz w:val="22"/>
          <w:szCs w:val="22"/>
        </w:rPr>
      </w:pPr>
      <w:proofErr w:type="spellStart"/>
      <w:r w:rsidRPr="0026048F">
        <w:rPr>
          <w:sz w:val="22"/>
          <w:szCs w:val="22"/>
        </w:rPr>
        <w:t>Онгудайского</w:t>
      </w:r>
      <w:proofErr w:type="spellEnd"/>
      <w:r w:rsidRPr="0026048F">
        <w:rPr>
          <w:sz w:val="22"/>
          <w:szCs w:val="22"/>
        </w:rPr>
        <w:t xml:space="preserve">  район</w:t>
      </w:r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№ </w:t>
      </w:r>
      <w:r w:rsidR="00144734">
        <w:rPr>
          <w:sz w:val="22"/>
          <w:szCs w:val="22"/>
        </w:rPr>
        <w:t>30-1</w:t>
      </w:r>
      <w:r w:rsidRPr="0026048F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144734">
        <w:rPr>
          <w:sz w:val="22"/>
          <w:szCs w:val="22"/>
        </w:rPr>
        <w:t>19</w:t>
      </w:r>
      <w:r w:rsidR="007D30AE">
        <w:rPr>
          <w:sz w:val="22"/>
          <w:szCs w:val="22"/>
        </w:rPr>
        <w:t>.10.202</w:t>
      </w:r>
      <w:r w:rsidR="00144734">
        <w:rPr>
          <w:sz w:val="22"/>
          <w:szCs w:val="22"/>
        </w:rPr>
        <w:t>2</w:t>
      </w:r>
      <w:r w:rsidR="007D30AE">
        <w:rPr>
          <w:sz w:val="22"/>
          <w:szCs w:val="22"/>
        </w:rPr>
        <w:t>г</w:t>
      </w:r>
    </w:p>
    <w:p w:rsidR="000F185A" w:rsidRPr="00F70A71" w:rsidRDefault="007D30AE" w:rsidP="00B0667E">
      <w:pPr>
        <w:jc w:val="center"/>
        <w:rPr>
          <w:rFonts w:eastAsia="Calibri"/>
          <w:b/>
          <w:color w:val="000000"/>
          <w:sz w:val="28"/>
          <w:szCs w:val="28"/>
        </w:rPr>
      </w:pPr>
      <w:r w:rsidRPr="00F70A71">
        <w:rPr>
          <w:rFonts w:eastAsia="Calibri"/>
          <w:b/>
          <w:color w:val="000000"/>
          <w:sz w:val="28"/>
          <w:szCs w:val="28"/>
        </w:rPr>
        <w:t xml:space="preserve">Перечень </w:t>
      </w:r>
      <w:r w:rsidR="00D1522D" w:rsidRPr="00F70A71">
        <w:rPr>
          <w:rFonts w:eastAsia="Calibri"/>
          <w:b/>
          <w:color w:val="000000"/>
          <w:sz w:val="28"/>
          <w:szCs w:val="28"/>
        </w:rPr>
        <w:t>и коды</w:t>
      </w:r>
      <w:r w:rsidRPr="00F70A71">
        <w:rPr>
          <w:rFonts w:eastAsia="Calibri"/>
          <w:b/>
          <w:color w:val="000000"/>
          <w:sz w:val="28"/>
          <w:szCs w:val="28"/>
        </w:rPr>
        <w:t xml:space="preserve"> направлений расходов бюджета</w:t>
      </w:r>
      <w:r w:rsidRPr="00F70A71">
        <w:rPr>
          <w:b/>
          <w:color w:val="000000"/>
          <w:szCs w:val="28"/>
        </w:rPr>
        <w:t xml:space="preserve">, </w:t>
      </w:r>
      <w:r w:rsidRPr="00F70A71">
        <w:rPr>
          <w:rFonts w:eastAsia="Calibri"/>
          <w:b/>
          <w:color w:val="000000"/>
          <w:sz w:val="28"/>
          <w:szCs w:val="28"/>
        </w:rPr>
        <w:t>используемых при  формировании  кодов целевых статей расходов бюджета муниципального образования «</w:t>
      </w:r>
      <w:proofErr w:type="spellStart"/>
      <w:r w:rsidRPr="00F70A71">
        <w:rPr>
          <w:rFonts w:eastAsia="Calibri"/>
          <w:b/>
          <w:color w:val="000000"/>
          <w:sz w:val="28"/>
          <w:szCs w:val="28"/>
        </w:rPr>
        <w:t>Онгудайский</w:t>
      </w:r>
      <w:proofErr w:type="spellEnd"/>
      <w:r w:rsidRPr="00F70A71">
        <w:rPr>
          <w:rFonts w:eastAsia="Calibri"/>
          <w:b/>
          <w:color w:val="000000"/>
          <w:sz w:val="28"/>
          <w:szCs w:val="28"/>
        </w:rPr>
        <w:t xml:space="preserve"> район»</w:t>
      </w:r>
    </w:p>
    <w:p w:rsidR="007D30AE" w:rsidRDefault="007D30AE" w:rsidP="00B0667E">
      <w:pPr>
        <w:jc w:val="center"/>
        <w:rPr>
          <w:color w:val="000000"/>
          <w:sz w:val="28"/>
          <w:szCs w:val="28"/>
        </w:rPr>
      </w:pPr>
    </w:p>
    <w:tbl>
      <w:tblPr>
        <w:tblW w:w="10769" w:type="dxa"/>
        <w:tblLook w:val="04A0" w:firstRow="1" w:lastRow="0" w:firstColumn="1" w:lastColumn="0" w:noHBand="0" w:noVBand="1"/>
      </w:tblPr>
      <w:tblGrid>
        <w:gridCol w:w="801"/>
        <w:gridCol w:w="1480"/>
        <w:gridCol w:w="8520"/>
      </w:tblGrid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61" w:rsidRPr="00BD2BCC" w:rsidRDefault="00F24A61" w:rsidP="00EB1F5D">
            <w:pPr>
              <w:jc w:val="center"/>
              <w:rPr>
                <w:b/>
              </w:rPr>
            </w:pPr>
            <w:r w:rsidRPr="00BD2BCC">
              <w:rPr>
                <w:b/>
              </w:rPr>
              <w:t>№</w:t>
            </w:r>
            <w:proofErr w:type="gramStart"/>
            <w:r w:rsidRPr="00BD2BCC">
              <w:rPr>
                <w:b/>
              </w:rPr>
              <w:t>п</w:t>
            </w:r>
            <w:proofErr w:type="gramEnd"/>
            <w:r w:rsidRPr="00BD2BCC">
              <w:rPr>
                <w:b/>
              </w:rPr>
              <w:t>/п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61" w:rsidRPr="00BD2BCC" w:rsidRDefault="00F24A61" w:rsidP="00EB1F5D">
            <w:pPr>
              <w:jc w:val="center"/>
              <w:rPr>
                <w:b/>
              </w:rPr>
            </w:pPr>
            <w:r w:rsidRPr="00BD2BCC">
              <w:rPr>
                <w:b/>
              </w:rPr>
              <w:t>Код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61" w:rsidRPr="00BD2BCC" w:rsidRDefault="00F24A61" w:rsidP="00EB1F5D">
            <w:pPr>
              <w:jc w:val="center"/>
              <w:rPr>
                <w:b/>
              </w:rPr>
            </w:pPr>
            <w:r w:rsidRPr="00BD2BCC">
              <w:rPr>
                <w:b/>
              </w:rPr>
              <w:t>Наименование</w:t>
            </w:r>
            <w:r w:rsidR="00EB1F5D" w:rsidRPr="00BD2BCC">
              <w:rPr>
                <w:b/>
              </w:rPr>
              <w:t xml:space="preserve">  направлений расходов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01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02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Высшее должностное лицо муниципального образования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03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Председатель представительного органа муниципального образования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05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Подготовка и проведение выборов и референдумов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06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Страхование финансовых рисков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07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Финансовый резерв на обеспечение расходных обязательств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08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Расходы на проведение аварийно-восстановительных работ при ликвидации последствий чрезвычайных ситуаций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09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 xml:space="preserve">Расходы по уплате иных платежей, по решениям судов, штрафов </w:t>
            </w:r>
            <w:proofErr w:type="gramStart"/>
            <w:r w:rsidRPr="00732130">
              <w:t xml:space="preserve">( </w:t>
            </w:r>
            <w:proofErr w:type="gramEnd"/>
            <w:r w:rsidRPr="00732130">
              <w:t xml:space="preserve">в </w:t>
            </w:r>
            <w:proofErr w:type="spellStart"/>
            <w:r w:rsidRPr="00732130">
              <w:t>т.ч</w:t>
            </w:r>
            <w:proofErr w:type="spellEnd"/>
            <w:r w:rsidRPr="00732130">
              <w:t>. административных)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0П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0У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11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Повышение эффективности использования муниципального жилого фонда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12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Территориальное планирование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13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Формирование эффективной системы управления и распоряжения муниципальным имуществом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14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Проведение работ в рамках основного мероприятия "Ремонт гидротехнических сооружений"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15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Меры по противодействию коррупции в границах муниципального района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16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Мероприятия по утилизации отходов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17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Капитальные вложения  на реконструкцию и строительство объектов муниципальной собственности, расположенных  в сельской местности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18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641E5E">
              <w:t>Предоставление субсидии из бюджета муниципального образования "</w:t>
            </w:r>
            <w:proofErr w:type="spellStart"/>
            <w:r w:rsidRPr="00641E5E">
              <w:t>Онгудайский</w:t>
            </w:r>
            <w:proofErr w:type="spellEnd"/>
            <w:r w:rsidRPr="00641E5E">
              <w:t xml:space="preserve"> район"  МУП "</w:t>
            </w:r>
            <w:proofErr w:type="spellStart"/>
            <w:r w:rsidRPr="00641E5E">
              <w:t>ТеплоВодСервис</w:t>
            </w:r>
            <w:proofErr w:type="spellEnd"/>
            <w:r w:rsidRPr="00641E5E">
              <w:t>" на оказание финансовой помощи в целях подготовки к отопительному периоду объектов теплоснабжения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19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Повышение уровня готовности аварийно-спасательной службы муниципального образования к реагированию на возникновение ЧС природного и техногенного характера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lastRenderedPageBreak/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4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Информационно-пропагандистское сопровождение деятельности в сфере обеспечения общественной безопасности и профилактики правонарушений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41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 xml:space="preserve">Проведение агротехнических мероприятий в рамках основного </w:t>
            </w:r>
            <w:proofErr w:type="spellStart"/>
            <w:r w:rsidRPr="00732130">
              <w:t>мепоприятия</w:t>
            </w:r>
            <w:proofErr w:type="spellEnd"/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42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Устойчивое развитие сельских территорий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43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44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Повышение эффективности использования муниципального жилого фонда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45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Патриотическое воспитание подрастающей молодежи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46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641E5E">
              <w:t>Проведение мероприятий в рамках основного мероприятия "Развитие физической культуры, спорта  и формирование здорового образа жизни в муниципальном образовании "</w:t>
            </w:r>
            <w:proofErr w:type="spellStart"/>
            <w:r w:rsidRPr="00641E5E">
              <w:t>Онгудайский</w:t>
            </w:r>
            <w:proofErr w:type="spellEnd"/>
            <w:r w:rsidRPr="00641E5E">
              <w:t xml:space="preserve"> район"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47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Приобретение спортивного оборудования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0048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Субсидии на пополнение оборотного фонда теплоснабжающих организаций, организаций, осуществляющих горячее и холодное водоснабжение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EB1F5D" w:rsidRDefault="00F24A61" w:rsidP="00F24A61">
            <w:r w:rsidRPr="00EB1F5D">
              <w:t>00049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EB1F5D" w:rsidRDefault="00F24A61" w:rsidP="00F24A61">
            <w:r w:rsidRPr="00EB1F5D">
              <w:t>Внесение взноса в уставный капитал</w:t>
            </w:r>
          </w:p>
        </w:tc>
      </w:tr>
      <w:tr w:rsidR="00F24A6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732130">
              <w:t>01001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A61" w:rsidRPr="00732130" w:rsidRDefault="00F24A61" w:rsidP="00F24A61">
            <w:r w:rsidRPr="00641E5E">
              <w:t xml:space="preserve">Предоставление субсидии за счет средств бюджета муниципального района на финансовое обеспечение (возмещение) затрат </w:t>
            </w:r>
            <w:proofErr w:type="spellStart"/>
            <w:r w:rsidRPr="00641E5E">
              <w:t>Микрокредитной</w:t>
            </w:r>
            <w:proofErr w:type="spellEnd"/>
            <w:r w:rsidRPr="00641E5E">
              <w:t xml:space="preserve"> компании «Фонд поддержки субъектов малого и среднего предпринимательства муниципального образования «</w:t>
            </w:r>
            <w:proofErr w:type="spellStart"/>
            <w:r w:rsidRPr="00641E5E">
              <w:t>Онгудайский</w:t>
            </w:r>
            <w:proofErr w:type="spellEnd"/>
            <w:r w:rsidRPr="00641E5E">
              <w:t xml:space="preserve"> район»</w:t>
            </w:r>
          </w:p>
        </w:tc>
      </w:tr>
      <w:tr w:rsidR="0023700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001" w:rsidRPr="00732130" w:rsidRDefault="0049650F" w:rsidP="00F24A61">
            <w:r>
              <w:t>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001" w:rsidRPr="00EB1F5D" w:rsidRDefault="00237001" w:rsidP="0049650F">
            <w:r w:rsidRPr="00EB1F5D">
              <w:t>000Д1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001" w:rsidRPr="00EB1F5D" w:rsidRDefault="00237001" w:rsidP="0049650F">
            <w:r w:rsidRPr="00EB1F5D"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, за счет оказания платных услуг</w:t>
            </w:r>
          </w:p>
        </w:tc>
      </w:tr>
      <w:tr w:rsidR="0023700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001" w:rsidRPr="00732130" w:rsidRDefault="0049650F" w:rsidP="00F24A61">
            <w:r>
              <w:t>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001" w:rsidRPr="00EB1F5D" w:rsidRDefault="00237001" w:rsidP="0049650F">
            <w:r w:rsidRPr="00EB1F5D">
              <w:t>000ДУ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001" w:rsidRPr="00EB1F5D" w:rsidRDefault="00237001" w:rsidP="0049650F">
            <w:r w:rsidRPr="00EB1F5D"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, за счет оказания платных услуг</w:t>
            </w:r>
          </w:p>
        </w:tc>
      </w:tr>
      <w:tr w:rsidR="0023700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001" w:rsidRPr="00732130" w:rsidRDefault="0049650F" w:rsidP="00F24A61">
            <w:r>
              <w:t>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001" w:rsidRPr="00EB1F5D" w:rsidRDefault="00237001" w:rsidP="0049650F">
            <w:r w:rsidRPr="00EB1F5D">
              <w:t>000ДП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001" w:rsidRPr="00EB1F5D" w:rsidRDefault="00237001" w:rsidP="0049650F">
            <w:r w:rsidRPr="00EB1F5D"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, за счет оказания платных услуг</w:t>
            </w:r>
          </w:p>
        </w:tc>
      </w:tr>
      <w:tr w:rsidR="0023700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49650F" w:rsidP="00F24A61">
            <w:r>
              <w:t>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01002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 xml:space="preserve">Проведение мероприятий по разработке концепции слияния </w:t>
            </w:r>
            <w:proofErr w:type="gramStart"/>
            <w:r w:rsidRPr="00732130">
              <w:t>р</w:t>
            </w:r>
            <w:proofErr w:type="gramEnd"/>
            <w:r w:rsidRPr="00732130">
              <w:t xml:space="preserve"> Чуя и Катунь</w:t>
            </w:r>
          </w:p>
        </w:tc>
      </w:tr>
      <w:tr w:rsidR="0023700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49650F" w:rsidP="00F24A61">
            <w:r>
              <w:t>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01004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Развитие малых форм хозяйствования и кооперации на селе</w:t>
            </w:r>
          </w:p>
        </w:tc>
      </w:tr>
      <w:tr w:rsidR="0023700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7E55AC" w:rsidP="00F24A61">
            <w: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02001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Реализация молодежной политики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23700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7E55AC" w:rsidP="00F24A61">
            <w: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02002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 xml:space="preserve">Усиление адресной </w:t>
            </w:r>
            <w:proofErr w:type="gramStart"/>
            <w:r w:rsidRPr="00732130">
              <w:t>направленности дополнительных мер социальной поддержки отдельных категорий граждан</w:t>
            </w:r>
            <w:proofErr w:type="gramEnd"/>
          </w:p>
        </w:tc>
      </w:tr>
      <w:tr w:rsidR="0023700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7E55AC" w:rsidP="00F24A61">
            <w:r>
              <w:t>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02003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Проведение мероприятий в рамках социальной защиты населения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23700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7E55AC" w:rsidP="00F24A61">
            <w:r>
              <w:t>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02006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Доплата к пенсии отдельным категориям граждан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237001" w:rsidRPr="00732130" w:rsidTr="007E55AC">
        <w:trPr>
          <w:trHeight w:val="75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7E55AC" w:rsidP="00F24A61">
            <w:r>
              <w:t>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02007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Оказание информационно-консультативной поддержки предпринимательства</w:t>
            </w:r>
          </w:p>
        </w:tc>
      </w:tr>
      <w:tr w:rsidR="0023700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7E55AC" w:rsidP="00F24A61">
            <w:r>
              <w:t>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02008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Проведение работ в рамках основного мероприятия Развитие транспортной инфраструктуры</w:t>
            </w:r>
          </w:p>
        </w:tc>
      </w:tr>
      <w:tr w:rsidR="0023700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7E55AC" w:rsidP="00F24A61">
            <w:r>
              <w:t>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03001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Обслуживание государственного (муниципального) долга в рамках Основного мероприятия "Обеспечение сбалансированности и устойчивости местного бюджета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23700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7E55AC" w:rsidP="00F24A61">
            <w:r>
              <w:t>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03002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Дотации на выравнивание бюджетной обеспеченности из муниципального фонда финансовой поддержки сельских поселений</w:t>
            </w:r>
          </w:p>
        </w:tc>
      </w:tr>
      <w:tr w:rsidR="00237001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7E55AC">
            <w:r w:rsidRPr="00732130">
              <w:lastRenderedPageBreak/>
              <w:t>4</w:t>
            </w:r>
            <w:r w:rsidR="007E55AC"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03003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01" w:rsidRPr="00732130" w:rsidRDefault="00237001" w:rsidP="00F24A61">
            <w:r w:rsidRPr="00732130">
              <w:t>Прочие межбюджетные трансферты общего характера</w:t>
            </w:r>
          </w:p>
        </w:tc>
      </w:tr>
      <w:tr w:rsidR="00402E7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E70" w:rsidRPr="00732130" w:rsidRDefault="007E55AC" w:rsidP="00F24A61">
            <w:r>
              <w:t>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E70" w:rsidRPr="00DE6ACA" w:rsidRDefault="00402E70" w:rsidP="0049650F">
            <w:r>
              <w:t>03007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E70" w:rsidRPr="00DE6ACA" w:rsidRDefault="00402E70" w:rsidP="0049650F">
            <w:r w:rsidRPr="00425D45">
              <w:t>Прочие межбюджетные трансферты общего характера из средств финансового резерва для обеспечения расходных обязательств  муниципального образования "</w:t>
            </w:r>
            <w:proofErr w:type="spellStart"/>
            <w:r w:rsidRPr="00425D45">
              <w:t>Онгудайский</w:t>
            </w:r>
            <w:proofErr w:type="spellEnd"/>
            <w:r w:rsidRPr="00425D45">
              <w:t xml:space="preserve"> район"</w:t>
            </w:r>
          </w:p>
        </w:tc>
      </w:tr>
      <w:tr w:rsidR="00402E7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7E55AC">
            <w:r w:rsidRPr="00732130">
              <w:t>4</w:t>
            </w:r>
            <w:r w:rsidR="007E55AC"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F24A61">
            <w:r w:rsidRPr="00732130">
              <w:t>04001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F24A61">
            <w:r w:rsidRPr="00732130">
              <w:t>Приобретение служебного жилья</w:t>
            </w:r>
          </w:p>
        </w:tc>
      </w:tr>
      <w:tr w:rsidR="00402E7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7E55AC">
            <w:r w:rsidRPr="00732130">
              <w:t>4</w:t>
            </w:r>
            <w:r w:rsidR="007E55AC"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F24A61">
            <w:r w:rsidRPr="00732130">
              <w:t>04002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F24A61">
            <w:r w:rsidRPr="00732130">
              <w:t>Возмещение части затрат, связанных с регистрацией и началом деятельности муниципальных унитарных предприятий</w:t>
            </w:r>
          </w:p>
        </w:tc>
      </w:tr>
      <w:tr w:rsidR="00402E7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7E55AC">
            <w:r w:rsidRPr="00732130">
              <w:t>4</w:t>
            </w:r>
            <w:r w:rsidR="007E55AC"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F24A61">
            <w:r w:rsidRPr="00732130">
              <w:t>04003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F24A61">
            <w:r w:rsidRPr="00732130">
              <w:t xml:space="preserve">Реализация </w:t>
            </w:r>
            <w:proofErr w:type="spellStart"/>
            <w:r w:rsidRPr="00732130">
              <w:t>меропиятий</w:t>
            </w:r>
            <w:proofErr w:type="spellEnd"/>
            <w:r w:rsidRPr="00732130">
              <w:t xml:space="preserve"> по установке и согласованию санитарно-защитных зон в части обустройства содержания мест утилизации биологических отходов (скотомогильников, биотермических ям)</w:t>
            </w:r>
          </w:p>
        </w:tc>
      </w:tr>
      <w:tr w:rsidR="00402E7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7E55AC">
            <w:r w:rsidRPr="00732130">
              <w:t>4</w:t>
            </w:r>
            <w:r w:rsidR="007E55AC"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F24A61" w:rsidRDefault="00402E70" w:rsidP="00F24A61">
            <w:r w:rsidRPr="00F24A61">
              <w:t>04004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F24A61" w:rsidRDefault="00402E70" w:rsidP="00F24A61">
            <w:r w:rsidRPr="00F24A61">
              <w:t>Мероприятия по обустройству контейнерных площадок</w:t>
            </w:r>
          </w:p>
        </w:tc>
      </w:tr>
      <w:tr w:rsidR="00402E7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7E55AC" w:rsidP="00F24A61">
            <w: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F24A61">
            <w:r w:rsidRPr="00732130">
              <w:t>04005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F24A61">
            <w:r w:rsidRPr="00732130">
              <w:t xml:space="preserve">Программа производственного </w:t>
            </w:r>
            <w:proofErr w:type="gramStart"/>
            <w:r w:rsidRPr="00732130">
              <w:t>контроля за</w:t>
            </w:r>
            <w:proofErr w:type="gramEnd"/>
            <w:r w:rsidRPr="00732130">
              <w:t xml:space="preserve"> соблюдением санитарных правил и выполнением санитарно-противоэпидемических и профилактических мероприятий</w:t>
            </w:r>
          </w:p>
        </w:tc>
      </w:tr>
      <w:tr w:rsidR="00402E7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7E55AC" w:rsidP="00F24A61">
            <w:r>
              <w:t>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F24A61">
            <w:r w:rsidRPr="00732130">
              <w:t>04006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F24A61">
            <w:r w:rsidRPr="00732130">
              <w:t>Предоставление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 по льготным тарифам для населения</w:t>
            </w:r>
          </w:p>
        </w:tc>
      </w:tr>
      <w:tr w:rsidR="00402E7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7E55AC" w:rsidP="00F24A61">
            <w:r>
              <w:t>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F24A61">
            <w:r w:rsidRPr="00732130">
              <w:t>04007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F24A61">
            <w:r w:rsidRPr="00732130">
              <w:t>Подготовка к отопительному периоду объектов теплоснабжения</w:t>
            </w:r>
          </w:p>
        </w:tc>
      </w:tr>
      <w:tr w:rsidR="00402E7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7E55AC" w:rsidP="00F24A61">
            <w:r>
              <w:t>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F24A61">
            <w:r w:rsidRPr="00732130">
              <w:t>0Ш5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402E70" w:rsidP="00F24A61">
            <w:r w:rsidRPr="00732130">
              <w:t>Резервный фонд Администрации района (аймака)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402E7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7E55AC" w:rsidP="00F24A61">
            <w:r>
              <w:t>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EB1F5D" w:rsidRDefault="00402E70" w:rsidP="00F24A61">
            <w:r w:rsidRPr="00EB1F5D">
              <w:t>200Д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EB1F5D" w:rsidRDefault="00402E70" w:rsidP="00F24A61">
            <w:r w:rsidRPr="00EB1F5D">
              <w:t>"Дорожный фонд муниципального образования "</w:t>
            </w:r>
            <w:proofErr w:type="spellStart"/>
            <w:r w:rsidRPr="00EB1F5D">
              <w:t>Онгудайский</w:t>
            </w:r>
            <w:proofErr w:type="spellEnd"/>
            <w:r w:rsidRPr="00EB1F5D">
              <w:t xml:space="preserve"> район"</w:t>
            </w:r>
          </w:p>
        </w:tc>
      </w:tr>
      <w:tr w:rsidR="00402E7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7E55AC" w:rsidP="00F24A61">
            <w:r>
              <w:t>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EB1F5D" w:rsidRDefault="00402E70" w:rsidP="00F24A61">
            <w:r w:rsidRPr="00EB1F5D">
              <w:t>81001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EB1F5D" w:rsidRDefault="00402E70" w:rsidP="00F24A61">
            <w:proofErr w:type="gramStart"/>
            <w:r w:rsidRPr="00EB1F5D">
              <w:t xml:space="preserve">Расходы на обеспечение деятельности (оказание услуг) в муниципальных </w:t>
            </w:r>
            <w:proofErr w:type="spellStart"/>
            <w:r w:rsidRPr="00EB1F5D">
              <w:t>учрежденияхв</w:t>
            </w:r>
            <w:proofErr w:type="spellEnd"/>
            <w:r w:rsidRPr="00EB1F5D">
              <w:t xml:space="preserve"> муниципальном образовании "</w:t>
            </w:r>
            <w:proofErr w:type="spellStart"/>
            <w:r w:rsidRPr="00EB1F5D">
              <w:t>Онгудайский</w:t>
            </w:r>
            <w:proofErr w:type="spellEnd"/>
            <w:r w:rsidRPr="00EB1F5D">
              <w:t xml:space="preserve"> район"</w:t>
            </w:r>
            <w:proofErr w:type="gramEnd"/>
          </w:p>
        </w:tc>
      </w:tr>
      <w:tr w:rsidR="00402E7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7E55AC" w:rsidP="00F24A61">
            <w:r>
              <w:t>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EB1F5D" w:rsidRDefault="00402E70" w:rsidP="00F24A61">
            <w:r w:rsidRPr="00EB1F5D">
              <w:t>8100Ф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EB1F5D" w:rsidRDefault="00402E70" w:rsidP="00F24A61">
            <w:r w:rsidRPr="00EB1F5D">
              <w:t>Расходы на фонд оплаты труда муниципальных учреждений в муниципальном образовании "</w:t>
            </w:r>
            <w:proofErr w:type="spellStart"/>
            <w:r w:rsidRPr="00EB1F5D">
              <w:t>Онгудайский</w:t>
            </w:r>
            <w:proofErr w:type="spellEnd"/>
            <w:r w:rsidRPr="00EB1F5D">
              <w:t xml:space="preserve"> район"</w:t>
            </w:r>
          </w:p>
        </w:tc>
      </w:tr>
      <w:tr w:rsidR="00402E7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7E55AC" w:rsidP="00F24A61">
            <w:r>
              <w:t>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EB1F5D" w:rsidRDefault="00402E70" w:rsidP="00F24A61">
            <w:r w:rsidRPr="00EB1F5D">
              <w:t>8100У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EB1F5D" w:rsidRDefault="00402E70" w:rsidP="00F24A61">
            <w:r w:rsidRPr="00EB1F5D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EB1F5D">
              <w:t>Онгудайский</w:t>
            </w:r>
            <w:proofErr w:type="spellEnd"/>
            <w:r w:rsidRPr="00EB1F5D">
              <w:t xml:space="preserve"> район"</w:t>
            </w:r>
          </w:p>
        </w:tc>
      </w:tr>
      <w:tr w:rsidR="00402E70" w:rsidRPr="00732130" w:rsidTr="00237001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7E55AC" w:rsidP="00F24A61">
            <w:r>
              <w:t>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E70" w:rsidRPr="00EB1F5D" w:rsidRDefault="00402E70" w:rsidP="0049650F">
            <w:r w:rsidRPr="00EB1F5D">
              <w:t>81003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E70" w:rsidRPr="00EB1F5D" w:rsidRDefault="00402E70" w:rsidP="0049650F">
            <w:r w:rsidRPr="00EB1F5D">
              <w:t xml:space="preserve">Организация питания в организованных детских коллективах </w:t>
            </w:r>
            <w:proofErr w:type="spellStart"/>
            <w:r w:rsidRPr="00EB1F5D">
              <w:t>Онгудайского</w:t>
            </w:r>
            <w:proofErr w:type="spellEnd"/>
            <w:r w:rsidRPr="00EB1F5D">
              <w:t xml:space="preserve"> района</w:t>
            </w:r>
          </w:p>
        </w:tc>
      </w:tr>
      <w:tr w:rsidR="00402E70" w:rsidRPr="00732130" w:rsidTr="00237001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7E55AC" w:rsidP="00F24A61">
            <w: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E70" w:rsidRPr="00EB1F5D" w:rsidRDefault="00402E70" w:rsidP="0049650F">
            <w:r w:rsidRPr="00EB1F5D">
              <w:t>81004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E70" w:rsidRPr="00EB1F5D" w:rsidRDefault="00402E70" w:rsidP="0049650F">
            <w:r w:rsidRPr="00EB1F5D">
              <w:t xml:space="preserve">Улучшение условий и охраны труда в    организованных детских коллективах </w:t>
            </w:r>
            <w:proofErr w:type="spellStart"/>
            <w:r w:rsidRPr="00EB1F5D">
              <w:t>Онгудайского</w:t>
            </w:r>
            <w:proofErr w:type="spellEnd"/>
            <w:r w:rsidRPr="00EB1F5D">
              <w:t xml:space="preserve"> района</w:t>
            </w:r>
          </w:p>
        </w:tc>
      </w:tr>
      <w:tr w:rsidR="00402E70" w:rsidRPr="00732130" w:rsidTr="00237001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70" w:rsidRPr="00732130" w:rsidRDefault="007E55AC" w:rsidP="00F24A61">
            <w: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E70" w:rsidRPr="00EB1F5D" w:rsidRDefault="00402E70" w:rsidP="0049650F">
            <w:r w:rsidRPr="00EB1F5D">
              <w:t>81017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E70" w:rsidRPr="00EB1F5D" w:rsidRDefault="00402E70" w:rsidP="0049650F">
            <w:r w:rsidRPr="00EB1F5D">
              <w:t>Капитальные вложения на реконструкцию и строительство объектов муниципальной собственности  муниципальных учреждений, расположенных в сельской местности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790" w:rsidRPr="00732130" w:rsidRDefault="007E55AC" w:rsidP="00F24A61">
            <w: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790" w:rsidRPr="00EB1F5D" w:rsidRDefault="001C5790" w:rsidP="0049650F">
            <w:r w:rsidRPr="00EB1F5D">
              <w:t>82001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790" w:rsidRPr="00EB1F5D" w:rsidRDefault="001C5790" w:rsidP="0049650F">
            <w:r w:rsidRPr="00EB1F5D">
              <w:t>Персонифицированное финансирование дополнительного образования детей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401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 xml:space="preserve">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</w:t>
            </w:r>
            <w:proofErr w:type="spellStart"/>
            <w:r w:rsidRPr="00EB1F5D">
              <w:t>обус</w:t>
            </w:r>
            <w:proofErr w:type="spellEnd"/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403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Субвенции на осуществление государственных полномочий Республики Алтай в сфере обращения с безнадзорными собаками и кошками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411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Субвенция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6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419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429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Субвенции на осуществление государственных полномочий по лицензированию розничной продажи алкогольной продукции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lastRenderedPageBreak/>
              <w:t>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434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43895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443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 xml:space="preserve"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proofErr w:type="spellStart"/>
            <w:r w:rsidRPr="00EB1F5D">
              <w:t>основног</w:t>
            </w:r>
            <w:proofErr w:type="spellEnd"/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449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 xml:space="preserve">Субвенции на осуществление государственных полномочий Республики Алтай по хранению, комплектованию, учету и использованию </w:t>
            </w:r>
            <w:proofErr w:type="gramStart"/>
            <w:r w:rsidRPr="00EB1F5D">
              <w:t>архивных документов, относящихся к государственной собственности Республики Алтай и находящихся на территории муниципальных образован</w:t>
            </w:r>
            <w:proofErr w:type="gramEnd"/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453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Субвенции на осуществление государственных полномочий Республики Алтай в области законодательства об административных правонарушениях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454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455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47698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Субвенции на реализацию государственных полномочий Республики Алтай, связанных с организацией и обеспечением отдыха и оздоровления детей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50972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512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5135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 xml:space="preserve">Субвенции на осуществление полномочий по обеспечению жильем отдельных категорий граждан, установленных ФЗ от 12 января 1995 года № 5-ФЗ "О ветеранах" и от 24 ноября 1995 года № 181-ФЗ "О социальной защите инвалидов </w:t>
            </w:r>
            <w:proofErr w:type="gramStart"/>
            <w:r w:rsidRPr="00EB1F5D">
              <w:t>в</w:t>
            </w:r>
            <w:proofErr w:type="gramEnd"/>
            <w:r w:rsidRPr="00EB1F5D">
              <w:t xml:space="preserve"> Российской </w:t>
            </w:r>
            <w:proofErr w:type="spellStart"/>
            <w:r w:rsidRPr="00EB1F5D">
              <w:t>Федераци</w:t>
            </w:r>
            <w:proofErr w:type="spellEnd"/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53032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униципальные общеобразовательные организации)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99999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Условно утверждаемые расходы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L3042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EB1F5D">
              <w:t>организациях</w:t>
            </w:r>
            <w:proofErr w:type="gramEnd"/>
            <w:r w:rsidRPr="00EB1F5D">
              <w:t xml:space="preserve"> (субсидии)</w:t>
            </w:r>
          </w:p>
        </w:tc>
      </w:tr>
      <w:tr w:rsidR="001C5790" w:rsidRPr="00732130" w:rsidTr="00F61A4E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790" w:rsidRPr="00F61A4E" w:rsidRDefault="00F61A4E" w:rsidP="0057187C">
            <w:pPr>
              <w:rPr>
                <w:highlight w:val="yellow"/>
              </w:rPr>
            </w:pPr>
            <w:r w:rsidRPr="00F61A4E">
              <w:t>5539П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790" w:rsidRPr="003D5394" w:rsidRDefault="00F61A4E" w:rsidP="00F24A61">
            <w:pPr>
              <w:rPr>
                <w:highlight w:val="yellow"/>
              </w:rPr>
            </w:pPr>
            <w:r w:rsidRPr="00F61A4E"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</w:t>
            </w:r>
            <w:proofErr w:type="spellStart"/>
            <w:r w:rsidRPr="00F61A4E">
              <w:t>софинансирование</w:t>
            </w:r>
            <w:proofErr w:type="spellEnd"/>
            <w:r w:rsidRPr="00F61A4E">
              <w:t xml:space="preserve"> капитальных вложений в объекты муниципальной собственности)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L467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proofErr w:type="spellStart"/>
            <w:r w:rsidRPr="00EB1F5D">
              <w:t>Cубсидии</w:t>
            </w:r>
            <w:proofErr w:type="spellEnd"/>
            <w:r w:rsidRPr="00EB1F5D">
              <w:t xml:space="preserve"> на 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EB1F5D">
              <w:t>тыс</w:t>
            </w:r>
            <w:proofErr w:type="gramStart"/>
            <w:r w:rsidRPr="00EB1F5D">
              <w:t>.ч</w:t>
            </w:r>
            <w:proofErr w:type="gramEnd"/>
            <w:r w:rsidRPr="00EB1F5D">
              <w:t>еловек</w:t>
            </w:r>
            <w:proofErr w:type="spellEnd"/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L497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Реализация мероприятий по обеспечению жильем молодых семей (субсидии)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1C5790" w:rsidP="00F24A61">
            <w:r w:rsidRPr="00732130">
              <w:t>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L5192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Комплектование книжных фондов муниципальных общедоступных библиотек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L5761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Реализация мероприятий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1C5790" w:rsidRPr="00732130" w:rsidTr="00271109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lastRenderedPageBreak/>
              <w:t>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790" w:rsidRPr="00271109" w:rsidRDefault="00271109" w:rsidP="00F24A61">
            <w:pPr>
              <w:rPr>
                <w:lang w:val="en-US"/>
              </w:rPr>
            </w:pPr>
            <w:r>
              <w:rPr>
                <w:lang w:val="en-US"/>
              </w:rPr>
              <w:t>L75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790" w:rsidRPr="00EB1F5D" w:rsidRDefault="0057187C" w:rsidP="00F24A61">
            <w:r w:rsidRPr="0057187C">
              <w:t>Реализация мероприятий по модернизации школьных систем образования (субсидии)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R321G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Разработка проектно-сметной документации, строительство скважин, сетей водоснабжения, канализационных коллекторов и котельных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R321Ч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Проекты комплексного развития сельских территорий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R519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proofErr w:type="spellStart"/>
            <w:proofErr w:type="gramStart"/>
            <w:r w:rsidRPr="00EB1F5D">
              <w:t>C</w:t>
            </w:r>
            <w:proofErr w:type="gramEnd"/>
            <w:r w:rsidRPr="00EB1F5D">
              <w:t>убсидии</w:t>
            </w:r>
            <w:proofErr w:type="spellEnd"/>
            <w:r w:rsidRPr="00EB1F5D">
              <w:t xml:space="preserve"> на поддержку культуры</w:t>
            </w:r>
          </w:p>
        </w:tc>
      </w:tr>
      <w:tr w:rsidR="001C5790" w:rsidRPr="00732130" w:rsidTr="007E55AC">
        <w:trPr>
          <w:trHeight w:val="105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S13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 xml:space="preserve">Субсидии на осуществление энергосберегающих технических мероприятий на системах теплоснабжения и водоотведения и </w:t>
            </w:r>
            <w:proofErr w:type="spellStart"/>
            <w:r w:rsidRPr="00EB1F5D">
              <w:t>модернизацииоборудования</w:t>
            </w:r>
            <w:proofErr w:type="spellEnd"/>
            <w:r w:rsidRPr="00EB1F5D">
              <w:t xml:space="preserve"> на объектах, участвующих в </w:t>
            </w:r>
            <w:proofErr w:type="spellStart"/>
            <w:r w:rsidRPr="00EB1F5D">
              <w:t>предоставл</w:t>
            </w:r>
            <w:proofErr w:type="gramStart"/>
            <w:r w:rsidRPr="00EB1F5D">
              <w:t>.к</w:t>
            </w:r>
            <w:proofErr w:type="gramEnd"/>
            <w:r w:rsidRPr="00EB1F5D">
              <w:t>оммун.услуг</w:t>
            </w:r>
            <w:proofErr w:type="spellEnd"/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S22Д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 xml:space="preserve">Проведение капитального ремонта и </w:t>
            </w:r>
            <w:proofErr w:type="gramStart"/>
            <w:r w:rsidRPr="00EB1F5D">
              <w:t>ремонта</w:t>
            </w:r>
            <w:proofErr w:type="gramEnd"/>
            <w:r w:rsidRPr="00EB1F5D"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S233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 xml:space="preserve">Субсидии на </w:t>
            </w:r>
            <w:proofErr w:type="spellStart"/>
            <w:r w:rsidRPr="00EB1F5D">
              <w:t>софинансирование</w:t>
            </w:r>
            <w:proofErr w:type="spellEnd"/>
            <w:r w:rsidRPr="00EB1F5D">
              <w:t xml:space="preserve">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S234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 xml:space="preserve">Субсидии на </w:t>
            </w:r>
            <w:proofErr w:type="spellStart"/>
            <w:r w:rsidRPr="00EB1F5D">
              <w:t>софинансирование</w:t>
            </w:r>
            <w:proofErr w:type="spellEnd"/>
            <w:r w:rsidRPr="00EB1F5D">
              <w:t xml:space="preserve"> расходных обязательств, связанных с участием муниципальных образований в развитии и укреплении материально-технической базы Корпуса сил добровольной пожарно-спасательной службы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S24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Выплата вознаграждения за добровольную сдачу незаконно хранящегося оружия, боеприпасов, взрывчатых веществ и взрывчатых устройств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S41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Финансирование расходных обязательств, возникающих при реализации мероприятий, направленных на развитие общего образования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S45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Выплата ежемесячной надбавки к заработной плате педагогическим работникам, отнесенным к категории молодых специалистов</w:t>
            </w:r>
          </w:p>
        </w:tc>
      </w:tr>
      <w:tr w:rsidR="001C5790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732130" w:rsidRDefault="007E55AC" w:rsidP="00F24A61">
            <w:r>
              <w:t>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>S46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90" w:rsidRPr="00EB1F5D" w:rsidRDefault="001C5790" w:rsidP="00F24A61">
            <w:r w:rsidRPr="00EB1F5D">
              <w:t xml:space="preserve">Субсидии на </w:t>
            </w:r>
            <w:proofErr w:type="spellStart"/>
            <w:r w:rsidRPr="00EB1F5D">
              <w:t>софинансирование</w:t>
            </w:r>
            <w:proofErr w:type="spellEnd"/>
            <w:r w:rsidRPr="00EB1F5D">
              <w:t xml:space="preserve">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C72018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018" w:rsidRPr="00732130" w:rsidRDefault="007E55AC" w:rsidP="00F24A61">
            <w:r>
              <w:t>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018" w:rsidRPr="00EB1F5D" w:rsidRDefault="00C72018" w:rsidP="00C72018">
            <w:r w:rsidRPr="00EB1F5D">
              <w:t>S46</w:t>
            </w:r>
            <w:r>
              <w:t>М</w:t>
            </w:r>
            <w:r w:rsidRPr="00EB1F5D">
              <w:t>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018" w:rsidRPr="00EB1F5D" w:rsidRDefault="002C03E5" w:rsidP="00F24A61">
            <w:r w:rsidRPr="002C03E5">
              <w:t xml:space="preserve">Организация питания в организованных детских коллективах </w:t>
            </w:r>
            <w:proofErr w:type="spellStart"/>
            <w:r w:rsidRPr="002C03E5">
              <w:t>Онгудайского</w:t>
            </w:r>
            <w:proofErr w:type="spellEnd"/>
            <w:r w:rsidRPr="002C03E5">
              <w:t xml:space="preserve"> района из семей граждан, участвующих в проведении специальной военной операции</w:t>
            </w:r>
          </w:p>
        </w:tc>
      </w:tr>
      <w:tr w:rsidR="00C72018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018" w:rsidRPr="00732130" w:rsidRDefault="007E55AC" w:rsidP="00F24A61">
            <w: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018" w:rsidRPr="00C72018" w:rsidRDefault="00C72018" w:rsidP="00F24A61">
            <w:r>
              <w:rPr>
                <w:lang w:val="en-US"/>
              </w:rPr>
              <w:t>S4</w:t>
            </w:r>
            <w:r>
              <w:t>7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018" w:rsidRPr="00EB1F5D" w:rsidRDefault="002C03E5" w:rsidP="00F24A61">
            <w:r w:rsidRPr="002C03E5"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C72018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732130" w:rsidRDefault="007E55AC" w:rsidP="00F24A61">
            <w:r>
              <w:t>1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EB1F5D" w:rsidRDefault="00C72018" w:rsidP="00F24A61">
            <w:r w:rsidRPr="00EB1F5D">
              <w:t>S50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EB1F5D" w:rsidRDefault="00C72018" w:rsidP="00F24A61">
            <w:r w:rsidRPr="00EB1F5D">
              <w:t>Субсидии на поддержку и развитие сферы культуры</w:t>
            </w:r>
          </w:p>
        </w:tc>
      </w:tr>
      <w:tr w:rsidR="00C72018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732130" w:rsidRDefault="007E55AC" w:rsidP="00F24A61">
            <w:r>
              <w:t>1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EB1F5D" w:rsidRDefault="00C72018" w:rsidP="00F24A61">
            <w:r w:rsidRPr="00EB1F5D">
              <w:t>S51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EB1F5D" w:rsidRDefault="00C72018" w:rsidP="00F24A61">
            <w:r w:rsidRPr="00EB1F5D">
              <w:t xml:space="preserve">Повышение </w:t>
            </w:r>
            <w:proofErr w:type="gramStart"/>
            <w:r w:rsidRPr="00EB1F5D">
              <w:t>оплаты труда работников муниципальных учреждений культуры</w:t>
            </w:r>
            <w:proofErr w:type="gramEnd"/>
          </w:p>
        </w:tc>
      </w:tr>
      <w:tr w:rsidR="00C72018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DE6ACA" w:rsidRDefault="00C72018" w:rsidP="007E55AC">
            <w:r w:rsidRPr="00DE6ACA">
              <w:t>10</w:t>
            </w:r>
            <w:r w:rsidR="007E55AC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EB1F5D" w:rsidRDefault="00C72018" w:rsidP="00F24A61">
            <w:r w:rsidRPr="00EB1F5D">
              <w:t>S78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EB1F5D" w:rsidRDefault="00C72018" w:rsidP="00F24A61">
            <w:r w:rsidRPr="00EB1F5D">
              <w:t>Субсидии на мероприятия, направле</w:t>
            </w:r>
            <w:r>
              <w:t>н</w:t>
            </w:r>
            <w:r w:rsidRPr="00EB1F5D">
              <w:t>ные на оплату труда педагогических работников дополнительного образования детей</w:t>
            </w:r>
          </w:p>
        </w:tc>
      </w:tr>
      <w:tr w:rsidR="00C72018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DE6ACA" w:rsidRDefault="00C72018" w:rsidP="007E55AC">
            <w:r w:rsidRPr="00DE6ACA">
              <w:t>10</w:t>
            </w:r>
            <w:r w:rsidR="007E55AC"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EB1F5D" w:rsidRDefault="00C72018" w:rsidP="00F24A61">
            <w:r w:rsidRPr="00EB1F5D">
              <w:t>S85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EB1F5D" w:rsidRDefault="00C72018" w:rsidP="00F24A61">
            <w:r w:rsidRPr="00EB1F5D">
              <w:t>Субсидии на оплату труда работникам бюджетной сферы</w:t>
            </w:r>
          </w:p>
        </w:tc>
      </w:tr>
      <w:tr w:rsidR="00C72018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370A31" w:rsidRDefault="007E55AC" w:rsidP="00F24A61">
            <w:r>
              <w:t>1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DE6ACA" w:rsidRDefault="00C72018" w:rsidP="00F24A61">
            <w:r w:rsidRPr="00DE6ACA">
              <w:t>S9600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DE6ACA" w:rsidRDefault="00C72018" w:rsidP="00F24A61">
            <w:r w:rsidRPr="00DE6ACA">
              <w:t xml:space="preserve">Иные межбюджетные трансферты на </w:t>
            </w:r>
            <w:proofErr w:type="spellStart"/>
            <w:r w:rsidRPr="00DE6ACA">
              <w:t>софинансирование</w:t>
            </w:r>
            <w:proofErr w:type="spellEnd"/>
            <w:r w:rsidRPr="00DE6ACA">
              <w:t xml:space="preserve"> расходов местных бюджетов на обеспечение информатизации бюджетного процесса</w:t>
            </w:r>
          </w:p>
        </w:tc>
      </w:tr>
      <w:tr w:rsidR="00C72018" w:rsidRPr="00732130" w:rsidTr="00EB1F5D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732130" w:rsidRDefault="007E55AC" w:rsidP="00F24A61">
            <w:r>
              <w:t>1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DE6ACA" w:rsidRDefault="00C72018" w:rsidP="00F24A61">
            <w:r w:rsidRPr="00DE6ACA">
              <w:t>55195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18" w:rsidRPr="00DE6ACA" w:rsidRDefault="00C72018" w:rsidP="00F24A61">
            <w:r w:rsidRPr="00DE6ACA">
              <w:t>Субсидии на государственную поддержку лучших работников сельских учреждений культуры</w:t>
            </w:r>
          </w:p>
        </w:tc>
      </w:tr>
    </w:tbl>
    <w:p w:rsidR="00F24A61" w:rsidRDefault="00F24A61" w:rsidP="00F24A61"/>
    <w:p w:rsidR="002A3E61" w:rsidRDefault="002A3E61" w:rsidP="00F24A61"/>
    <w:p w:rsidR="002A3E61" w:rsidRDefault="002A3E61" w:rsidP="00F24A61"/>
    <w:p w:rsidR="002A3E61" w:rsidRDefault="002A3E61" w:rsidP="00F24A61"/>
    <w:p w:rsidR="002A3E61" w:rsidRDefault="002A3E61" w:rsidP="00F24A61"/>
    <w:p w:rsidR="002A3E61" w:rsidRDefault="002A3E61" w:rsidP="00F24A61"/>
    <w:p w:rsidR="002A3E61" w:rsidRDefault="002A3E61" w:rsidP="00F24A61"/>
    <w:p w:rsidR="002A3E61" w:rsidRDefault="002A3E61" w:rsidP="00F24A61"/>
    <w:p w:rsidR="002A3E61" w:rsidRDefault="002A3E61" w:rsidP="00F24A61"/>
    <w:p w:rsidR="002A3E61" w:rsidRDefault="002A3E61" w:rsidP="00F24A61"/>
    <w:p w:rsidR="002A3E61" w:rsidRPr="00F24A61" w:rsidRDefault="002A3E61" w:rsidP="00F24A61"/>
    <w:p w:rsidR="002F6C21" w:rsidRPr="0026048F" w:rsidRDefault="002F6C21" w:rsidP="002F6C21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>Приложение</w:t>
      </w:r>
      <w:r w:rsidR="00D1522D">
        <w:rPr>
          <w:sz w:val="22"/>
          <w:szCs w:val="22"/>
        </w:rPr>
        <w:t>3</w:t>
      </w:r>
    </w:p>
    <w:p w:rsidR="002F6C21" w:rsidRPr="0026048F" w:rsidRDefault="002F6C21" w:rsidP="002F6C21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к приказу Управления финансов </w:t>
      </w:r>
    </w:p>
    <w:p w:rsidR="002F6C21" w:rsidRPr="0026048F" w:rsidRDefault="002F6C21" w:rsidP="002F6C21">
      <w:pPr>
        <w:jc w:val="right"/>
        <w:rPr>
          <w:sz w:val="22"/>
          <w:szCs w:val="22"/>
        </w:rPr>
      </w:pPr>
      <w:proofErr w:type="spellStart"/>
      <w:r w:rsidRPr="0026048F">
        <w:rPr>
          <w:sz w:val="22"/>
          <w:szCs w:val="22"/>
        </w:rPr>
        <w:t>Онгудайского</w:t>
      </w:r>
      <w:proofErr w:type="spellEnd"/>
      <w:r w:rsidRPr="0026048F">
        <w:rPr>
          <w:sz w:val="22"/>
          <w:szCs w:val="22"/>
        </w:rPr>
        <w:t xml:space="preserve">  район</w:t>
      </w:r>
    </w:p>
    <w:p w:rsidR="002F6C21" w:rsidRPr="0026048F" w:rsidRDefault="002F6C21" w:rsidP="002F6C21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№ </w:t>
      </w:r>
      <w:r w:rsidR="00144734">
        <w:rPr>
          <w:sz w:val="22"/>
          <w:szCs w:val="22"/>
        </w:rPr>
        <w:t>30-1</w:t>
      </w:r>
      <w:r w:rsidRPr="0026048F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144734">
        <w:rPr>
          <w:sz w:val="22"/>
          <w:szCs w:val="22"/>
        </w:rPr>
        <w:t>19</w:t>
      </w:r>
      <w:r>
        <w:rPr>
          <w:sz w:val="22"/>
          <w:szCs w:val="22"/>
        </w:rPr>
        <w:t>.10.202</w:t>
      </w:r>
      <w:r w:rsidR="00144734">
        <w:rPr>
          <w:sz w:val="22"/>
          <w:szCs w:val="22"/>
        </w:rPr>
        <w:t>2</w:t>
      </w:r>
      <w:r>
        <w:rPr>
          <w:sz w:val="22"/>
          <w:szCs w:val="22"/>
        </w:rPr>
        <w:t>г</w:t>
      </w:r>
    </w:p>
    <w:p w:rsidR="002F6C21" w:rsidRDefault="002F6C21" w:rsidP="002F6C21">
      <w:pPr>
        <w:spacing w:line="360" w:lineRule="auto"/>
        <w:jc w:val="right"/>
        <w:rPr>
          <w:color w:val="000000"/>
          <w:sz w:val="28"/>
          <w:szCs w:val="28"/>
        </w:rPr>
      </w:pPr>
    </w:p>
    <w:p w:rsidR="00D1522D" w:rsidRPr="00F70A71" w:rsidRDefault="002F6C21" w:rsidP="002F6C21">
      <w:pPr>
        <w:jc w:val="center"/>
        <w:rPr>
          <w:rFonts w:eastAsia="Calibri"/>
          <w:b/>
          <w:color w:val="000000"/>
          <w:sz w:val="28"/>
          <w:szCs w:val="28"/>
        </w:rPr>
      </w:pPr>
      <w:r w:rsidRPr="00F70A71">
        <w:rPr>
          <w:rFonts w:eastAsia="Calibri"/>
          <w:b/>
          <w:color w:val="000000"/>
          <w:sz w:val="28"/>
          <w:szCs w:val="28"/>
        </w:rPr>
        <w:t xml:space="preserve">Перечень </w:t>
      </w:r>
      <w:r w:rsidR="00D1522D" w:rsidRPr="00F70A71">
        <w:rPr>
          <w:rFonts w:eastAsia="Calibri"/>
          <w:b/>
          <w:color w:val="000000"/>
          <w:sz w:val="28"/>
          <w:szCs w:val="28"/>
        </w:rPr>
        <w:t xml:space="preserve">и коды </w:t>
      </w:r>
    </w:p>
    <w:p w:rsidR="002F6C21" w:rsidRPr="00F70A71" w:rsidRDefault="002F6C21" w:rsidP="002F6C21">
      <w:pPr>
        <w:jc w:val="center"/>
        <w:rPr>
          <w:rFonts w:eastAsia="Calibri"/>
          <w:b/>
          <w:color w:val="000000"/>
          <w:sz w:val="28"/>
          <w:szCs w:val="28"/>
        </w:rPr>
      </w:pPr>
      <w:r w:rsidRPr="00F70A71">
        <w:rPr>
          <w:rFonts w:eastAsia="Calibri"/>
          <w:b/>
          <w:color w:val="000000"/>
          <w:sz w:val="28"/>
          <w:szCs w:val="28"/>
        </w:rPr>
        <w:t>целевых статей расходов бюджета муниципального образования «</w:t>
      </w:r>
      <w:proofErr w:type="spellStart"/>
      <w:r w:rsidRPr="00F70A71">
        <w:rPr>
          <w:rFonts w:eastAsia="Calibri"/>
          <w:b/>
          <w:color w:val="000000"/>
          <w:sz w:val="28"/>
          <w:szCs w:val="28"/>
        </w:rPr>
        <w:t>Онгудайский</w:t>
      </w:r>
      <w:proofErr w:type="spellEnd"/>
      <w:r w:rsidRPr="00F70A71">
        <w:rPr>
          <w:rFonts w:eastAsia="Calibri"/>
          <w:b/>
          <w:color w:val="000000"/>
          <w:sz w:val="28"/>
          <w:szCs w:val="28"/>
        </w:rPr>
        <w:t xml:space="preserve"> район»</w:t>
      </w:r>
    </w:p>
    <w:p w:rsidR="002F6C21" w:rsidRPr="00F70A71" w:rsidRDefault="002F6C21" w:rsidP="002F6C21">
      <w:pPr>
        <w:jc w:val="center"/>
        <w:rPr>
          <w:b/>
          <w:color w:val="000000"/>
          <w:sz w:val="28"/>
          <w:szCs w:val="28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880"/>
        <w:gridCol w:w="1720"/>
        <w:gridCol w:w="7905"/>
      </w:tblGrid>
      <w:tr w:rsidR="000A5578" w:rsidRPr="0020314B" w:rsidTr="00EF6A1E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RANGE!A1:C224"/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  <w:bookmarkEnd w:id="0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Код</w:t>
            </w:r>
          </w:p>
        </w:tc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Наименование целевой статьи расходов</w:t>
            </w:r>
          </w:p>
        </w:tc>
      </w:tr>
      <w:tr w:rsidR="003F0167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7" w:rsidRPr="00732130" w:rsidRDefault="003F0167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7" w:rsidRPr="00732130" w:rsidRDefault="003F0167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10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7" w:rsidRPr="00732130" w:rsidRDefault="003F0167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Муниципальная программа "Развитие экономического потенциала и предпринимательства  муниципального образования "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"</w:t>
            </w:r>
          </w:p>
        </w:tc>
      </w:tr>
      <w:tr w:rsidR="003F0167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7" w:rsidRPr="00732130" w:rsidRDefault="003F0167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7" w:rsidRPr="00732130" w:rsidRDefault="003F0167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11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7" w:rsidRPr="00732130" w:rsidRDefault="003F0167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Подпрограмма "Развитие конкурентоспособной экономики МО "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"</w:t>
            </w:r>
          </w:p>
        </w:tc>
      </w:tr>
      <w:tr w:rsidR="003F0167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7" w:rsidRPr="00732130" w:rsidRDefault="003F0167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7" w:rsidRPr="00732130" w:rsidRDefault="003F0167" w:rsidP="003F0167">
            <w:pPr>
              <w:jc w:val="center"/>
            </w:pPr>
            <w:r w:rsidRPr="00732130">
              <w:t>011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7" w:rsidRPr="00732130" w:rsidRDefault="003F0167" w:rsidP="003F0167">
            <w:r w:rsidRPr="00732130">
              <w:t>Основное мероприятие Развитие агропромышленного комплекса на территории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3F0167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7" w:rsidRPr="00732130" w:rsidRDefault="003F0167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7" w:rsidRPr="00732130" w:rsidRDefault="003F0167" w:rsidP="003F0167">
            <w:pPr>
              <w:jc w:val="center"/>
            </w:pPr>
            <w:r w:rsidRPr="00732130">
              <w:t>0110101004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7" w:rsidRPr="00732130" w:rsidRDefault="003F0167" w:rsidP="003F0167">
            <w:r w:rsidRPr="00732130">
              <w:t>Развитие малых форм хозяйствования и кооперации на селе</w:t>
            </w:r>
          </w:p>
        </w:tc>
      </w:tr>
      <w:tr w:rsidR="003F0167" w:rsidRPr="0020314B" w:rsidTr="00EF6A1E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7" w:rsidRPr="00732130" w:rsidRDefault="003F0167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7" w:rsidRPr="00732130" w:rsidRDefault="003F0167" w:rsidP="003F0167">
            <w:pPr>
              <w:jc w:val="center"/>
            </w:pPr>
            <w:r w:rsidRPr="00732130">
              <w:t>01101401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7" w:rsidRPr="00732130" w:rsidRDefault="003F0167" w:rsidP="003F0167">
            <w:r w:rsidRPr="00732130">
              <w:t xml:space="preserve">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</w:t>
            </w:r>
            <w:proofErr w:type="spellStart"/>
            <w:r w:rsidRPr="00732130">
              <w:t>обус</w:t>
            </w:r>
            <w:proofErr w:type="spellEnd"/>
          </w:p>
        </w:tc>
      </w:tr>
      <w:tr w:rsidR="003F0167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7" w:rsidRPr="00732130" w:rsidRDefault="003F0167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7" w:rsidRPr="00732130" w:rsidRDefault="003F0167" w:rsidP="003F0167">
            <w:pPr>
              <w:jc w:val="center"/>
            </w:pPr>
            <w:r w:rsidRPr="00732130">
              <w:t>01101403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7" w:rsidRPr="00732130" w:rsidRDefault="003F0167" w:rsidP="003F0167">
            <w:r w:rsidRPr="00732130">
              <w:t>Субвенции на осуществление государственных полномочий Республики Алтай в сфере обращения с безнадзорными собаками и кошками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F97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9B31CF" w:rsidRDefault="009B31CF" w:rsidP="003F0167">
            <w:pPr>
              <w:jc w:val="center"/>
            </w:pPr>
            <w:r w:rsidRPr="009B31CF">
              <w:t>0110101004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CF" w:rsidRPr="009B31CF" w:rsidRDefault="009B31CF" w:rsidP="003F0167">
            <w:r w:rsidRPr="009B31CF">
              <w:t>Реализация мероп</w:t>
            </w:r>
            <w:r>
              <w:t>р</w:t>
            </w:r>
            <w:r w:rsidRPr="009B31CF">
              <w:t>иятий по установке и согласованию санитарно-защитных зон в части обустройства содержания мест утилизации биологических отходов (скотомогильников, биотермических ям)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F97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1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Устойчивое развитие сельских территорий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F97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1020004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Устойчивое развитие сельских территорий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F97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10200017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Капитальные вложения  на реконструкцию и строительство объектов муниципальной собственности, расположенных  в сельской местности</w:t>
            </w:r>
          </w:p>
        </w:tc>
      </w:tr>
      <w:tr w:rsidR="009B31CF" w:rsidRPr="0020314B" w:rsidTr="00EF6A1E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2F3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1.</w:t>
            </w:r>
            <w:r w:rsidR="002F32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102L576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CF" w:rsidRPr="00732130" w:rsidRDefault="009B31CF" w:rsidP="003F0167">
            <w:r w:rsidRPr="00CC1502"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12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 xml:space="preserve">Подпрограмма "Создание условий для развития инвестиционного, инновационного, информационного и </w:t>
            </w:r>
            <w:proofErr w:type="spellStart"/>
            <w:r w:rsidRPr="00732130">
              <w:rPr>
                <w:b/>
                <w:bCs/>
              </w:rPr>
              <w:t>имиджевого</w:t>
            </w:r>
            <w:proofErr w:type="spellEnd"/>
            <w:r w:rsidRPr="00732130">
              <w:rPr>
                <w:b/>
                <w:bCs/>
              </w:rPr>
              <w:t xml:space="preserve"> потенциала"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2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201429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убвенции на осуществление государственных полномочий по лицензированию розничной продажи алкогольной продукции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203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«Привлечение инвестиций на территорию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, оказание мер государственной поддержки»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2030100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Проведение мероприятий по разработке концепции слияния </w:t>
            </w:r>
            <w:proofErr w:type="gramStart"/>
            <w:r w:rsidRPr="00732130">
              <w:t>р</w:t>
            </w:r>
            <w:proofErr w:type="gramEnd"/>
            <w:r w:rsidRPr="00732130">
              <w:t xml:space="preserve"> Чуя и Катунь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13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Подпрограмма "Развитие малого и среднего предпринимательства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3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Поддержка малого и среднего предпринимательства на территории МО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30101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4F7FDF">
              <w:t xml:space="preserve">Предоставление субсидии за счет средств бюджета муниципального района на финансовое обеспечение (возмещение) затрат </w:t>
            </w:r>
            <w:proofErr w:type="spellStart"/>
            <w:r w:rsidRPr="004F7FDF">
              <w:t>Микрокредитной</w:t>
            </w:r>
            <w:proofErr w:type="spellEnd"/>
            <w:r w:rsidRPr="004F7FDF">
              <w:t xml:space="preserve"> компании «Фонд поддержки субъектов малого и среднего предпринимательства муниципального образования «</w:t>
            </w:r>
            <w:proofErr w:type="spellStart"/>
            <w:r w:rsidRPr="004F7FDF">
              <w:t>Онгудайский</w:t>
            </w:r>
            <w:proofErr w:type="spellEnd"/>
            <w:r w:rsidRPr="004F7FDF">
              <w:t xml:space="preserve"> район»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3.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30102007</w:t>
            </w:r>
          </w:p>
        </w:tc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казание информационно-консультативной поддержки предпринимательства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14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Подпрограмма "Развитие средств массовой информации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4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Обеспечение доступности информации для населения на территории МО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4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40181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Расходы на обеспечение деятельности (оказание услуг) в муниципальных учреждениях</w:t>
            </w:r>
            <w:r>
              <w:t xml:space="preserve"> </w:t>
            </w:r>
            <w:r w:rsidRPr="00732130">
              <w:t>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4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4018100Ф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Расходы на фонд оплаты труда муниципальных учреждений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4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40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убсидии  на оплату труда работникам бюджетной сферы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  <w:color w:val="000000"/>
              </w:rPr>
            </w:pPr>
            <w:r w:rsidRPr="00732130">
              <w:rPr>
                <w:b/>
                <w:bCs/>
                <w:color w:val="000000"/>
              </w:rPr>
              <w:t>015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  <w:color w:val="000000"/>
              </w:rPr>
            </w:pPr>
            <w:r w:rsidRPr="00732130">
              <w:rPr>
                <w:b/>
                <w:bCs/>
                <w:color w:val="000000"/>
              </w:rPr>
              <w:t>Подпрограмма «Обеспечение условий реализации муниципальной программы "Развитие экономического потенциала и предпринимательства  муниципального образования "</w:t>
            </w:r>
            <w:proofErr w:type="spellStart"/>
            <w:r w:rsidRPr="00732130">
              <w:rPr>
                <w:b/>
                <w:bCs/>
                <w:color w:val="000000"/>
              </w:rPr>
              <w:t>Онгудайский</w:t>
            </w:r>
            <w:proofErr w:type="spellEnd"/>
            <w:r w:rsidRPr="00732130">
              <w:rPr>
                <w:b/>
                <w:bCs/>
                <w:color w:val="000000"/>
              </w:rPr>
              <w:t xml:space="preserve"> район" 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5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color w:val="000000"/>
              </w:rPr>
            </w:pPr>
            <w:r w:rsidRPr="00732130">
              <w:rPr>
                <w:color w:val="000000"/>
              </w:rPr>
              <w:t>015А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Создание условий для реализации муниципальной программы "Развитие экономического потенциала и предпринимательства  муниципального образования "</w:t>
            </w:r>
            <w:proofErr w:type="spellStart"/>
            <w:r w:rsidRPr="00732130">
              <w:rPr>
                <w:color w:val="000000"/>
              </w:rPr>
              <w:t>Онгудайский</w:t>
            </w:r>
            <w:proofErr w:type="spellEnd"/>
            <w:r w:rsidRPr="00732130">
              <w:rPr>
                <w:color w:val="000000"/>
              </w:rPr>
              <w:t xml:space="preserve"> район" 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5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color w:val="000000"/>
              </w:rPr>
            </w:pPr>
            <w:r w:rsidRPr="00732130">
              <w:rPr>
                <w:color w:val="000000"/>
              </w:rPr>
              <w:t>015А0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Финансовое обеспечение выполнения функций органов местного самоуправления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5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color w:val="000000"/>
              </w:rPr>
            </w:pPr>
            <w:r w:rsidRPr="00732130">
              <w:rPr>
                <w:color w:val="000000"/>
              </w:rPr>
              <w:t>015А0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jc w:val="both"/>
            </w:pPr>
            <w:r w:rsidRPr="00732130">
              <w:t>Расходы на оплату коммунальных услуг органов местного самоуправления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5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color w:val="000000"/>
              </w:rPr>
            </w:pPr>
            <w:r w:rsidRPr="00732130">
              <w:rPr>
                <w:color w:val="000000"/>
              </w:rPr>
              <w:t>015А00000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jc w:val="both"/>
            </w:pPr>
            <w:r w:rsidRPr="00732130">
              <w:t>Повышение квалификации работников органов местного самоуправления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1.5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15А0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убсидии  на оплату труда работникам бюджетной сферы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20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Муниципальная программа "Социальное развитие муниципального образования "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21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Подпрограмма "Развитие культуры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1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r w:rsidRPr="00732130">
              <w:t>Основное мероприятие Развитие культуры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10181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Расходы на обеспечение деятельности (оказание услуг) в муниципальных учреждениях</w:t>
            </w:r>
            <w:r>
              <w:t xml:space="preserve"> </w:t>
            </w:r>
            <w:r w:rsidRPr="00732130">
              <w:t>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1018100Ф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Расходы на фонд оплаты труда муниципальных учреждений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10181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101L467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roofErr w:type="spellStart"/>
            <w:proofErr w:type="gramStart"/>
            <w:r w:rsidRPr="00732130">
              <w:t>C</w:t>
            </w:r>
            <w:proofErr w:type="gramEnd"/>
            <w:r w:rsidRPr="00732130">
              <w:t>убсидии</w:t>
            </w:r>
            <w:proofErr w:type="spellEnd"/>
            <w:r w:rsidRPr="00732130">
              <w:t xml:space="preserve"> на 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732130">
              <w:t>тысчел</w:t>
            </w:r>
            <w:proofErr w:type="spellEnd"/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101S5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убсидии на поддержку и развитие сферы культуры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101S51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Повышение </w:t>
            </w:r>
            <w:proofErr w:type="gramStart"/>
            <w:r w:rsidRPr="00732130">
              <w:t>оплаты труда работников муниципальных учреждений культуры</w:t>
            </w:r>
            <w:proofErr w:type="gramEnd"/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10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убсидии  на оплату труда работникам бюджетной сферы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1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направление Архивное дело в рамках подпрограммы "Развитие культуры" муниципальной программы МО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 "Социальное развитие"</w:t>
            </w:r>
          </w:p>
        </w:tc>
      </w:tr>
      <w:tr w:rsidR="009B31CF" w:rsidRPr="0020314B" w:rsidTr="00EF6A1E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102449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Субвенции на осуществление государственных полномочий Республики Алтай по хранению, комплектованию, учету и использованию </w:t>
            </w:r>
            <w:proofErr w:type="gramStart"/>
            <w:r w:rsidRPr="00732130">
              <w:t>архивных документов, относящихся к государственной собственности Республики Алтай и находящихся на территории муниципальных образован</w:t>
            </w:r>
            <w:proofErr w:type="gramEnd"/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106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Основное мероприятие Развитие библиотечного обслуживания в муниципальном </w:t>
            </w:r>
            <w:proofErr w:type="spellStart"/>
            <w:r w:rsidRPr="00732130">
              <w:t>образовании</w:t>
            </w:r>
            <w:proofErr w:type="gramStart"/>
            <w:r w:rsidRPr="00732130">
              <w:t>"О</w:t>
            </w:r>
            <w:proofErr w:type="gramEnd"/>
            <w:r w:rsidRPr="00732130">
              <w:t>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10681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Расходы на обеспечение деятельности (оказание услуг) в муниципальных учреждениях</w:t>
            </w:r>
            <w:r>
              <w:t xml:space="preserve"> </w:t>
            </w:r>
            <w:r w:rsidRPr="00732130">
              <w:t>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1068100Ф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Расходы на фонд оплаты труда муниципальных учреждений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10681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CF" w:rsidRPr="000964A0" w:rsidRDefault="009B31CF" w:rsidP="003F0167">
            <w:r w:rsidRPr="000964A0">
              <w:t>021A15454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CF" w:rsidRDefault="009B31CF" w:rsidP="003F0167">
            <w:r w:rsidRPr="000964A0">
              <w:t>Создание модельных муниципальных библиотек (иные межбюджетные трансферты)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CF" w:rsidRPr="005D7280" w:rsidRDefault="009B31CF" w:rsidP="003F0167">
            <w:r w:rsidRPr="005D7280">
              <w:t>02106L519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CF" w:rsidRDefault="009B31CF" w:rsidP="003F0167">
            <w:r w:rsidRPr="005D7280">
              <w:t>Комплектование книжных фондов муниципальных общедоступных библиотек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A8230D" w:rsidRDefault="009B31CF" w:rsidP="00A8230D">
            <w:pPr>
              <w:jc w:val="center"/>
              <w:rPr>
                <w:lang w:val="en-US"/>
              </w:rPr>
            </w:pPr>
            <w:r w:rsidRPr="00732130">
              <w:t>02106</w:t>
            </w:r>
            <w:r>
              <w:rPr>
                <w:lang w:val="en-US"/>
              </w:rPr>
              <w:t>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убсидии  на оплату труда работникам бюджетной сферы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1.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C55E12">
            <w:pPr>
              <w:jc w:val="center"/>
            </w:pPr>
            <w:r w:rsidRPr="00732130">
              <w:t>0210</w:t>
            </w:r>
            <w:r>
              <w:rPr>
                <w:lang w:val="en-US"/>
              </w:rPr>
              <w:t>6</w:t>
            </w:r>
            <w:r w:rsidRPr="00732130">
              <w:t>S51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F970DD">
            <w:r w:rsidRPr="00732130">
              <w:t xml:space="preserve">Повышение </w:t>
            </w:r>
            <w:proofErr w:type="gramStart"/>
            <w:r w:rsidRPr="00732130">
              <w:t>оплаты труда работников муниципальных учреждений культуры</w:t>
            </w:r>
            <w:proofErr w:type="gramEnd"/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CF" w:rsidRPr="00EB412E" w:rsidRDefault="009B31CF" w:rsidP="003F0167">
            <w:r w:rsidRPr="00EB412E">
              <w:t>2.1.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CF" w:rsidRPr="00EB412E" w:rsidRDefault="009B31CF" w:rsidP="003F0167">
            <w:r w:rsidRPr="00EB412E">
              <w:t>021A255195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CF" w:rsidRPr="00EB412E" w:rsidRDefault="009B31CF" w:rsidP="003F0167">
            <w:r w:rsidRPr="00EB412E"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0E65F7" w:rsidRDefault="009B31CF" w:rsidP="00C55E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5F7">
              <w:rPr>
                <w:rFonts w:ascii="Arial" w:hAnsi="Arial" w:cs="Arial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0E65F7" w:rsidRDefault="009B31CF" w:rsidP="00C55E12">
            <w:pPr>
              <w:jc w:val="center"/>
              <w:rPr>
                <w:b/>
                <w:bCs/>
              </w:rPr>
            </w:pPr>
            <w:r w:rsidRPr="000E65F7">
              <w:rPr>
                <w:b/>
                <w:bCs/>
              </w:rPr>
              <w:t>022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0E65F7" w:rsidRDefault="009B31CF" w:rsidP="00C55E12">
            <w:pPr>
              <w:jc w:val="center"/>
              <w:rPr>
                <w:b/>
                <w:bCs/>
              </w:rPr>
            </w:pPr>
            <w:r w:rsidRPr="000E65F7">
              <w:rPr>
                <w:b/>
                <w:bCs/>
              </w:rPr>
              <w:t>Подпрограмма "Развитие систем социальной поддержки населения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2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Социальная защита населения 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20102003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Проведение мероприятий в  рамках социальной защиты  населения 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201434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 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2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2015135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Субвенции на осуществление полномочий по обеспечению жильем отдельных категорий граждан, установленных ФЗ от 12 января 1995 года № 5-ФЗ "О ветеранах" и от 24 ноября 1995 года № 181-ФЗ "О социальной защите инвалидов </w:t>
            </w:r>
            <w:proofErr w:type="gramStart"/>
            <w:r w:rsidRPr="00732130">
              <w:t>в</w:t>
            </w:r>
            <w:proofErr w:type="gramEnd"/>
            <w:r w:rsidRPr="00732130">
              <w:t xml:space="preserve"> Российской </w:t>
            </w:r>
            <w:proofErr w:type="spellStart"/>
            <w:r w:rsidRPr="00732130">
              <w:t>Федераци</w:t>
            </w:r>
            <w:proofErr w:type="spellEnd"/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2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2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Оказание дополнительных мер социальной поддержки отдельным категориям  граждан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2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2020200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Усиление адресной </w:t>
            </w:r>
            <w:proofErr w:type="gramStart"/>
            <w:r w:rsidRPr="00732130">
              <w:t>направленности дополнительных мер социальной поддержки отдельных категорий граждан</w:t>
            </w:r>
            <w:proofErr w:type="gramEnd"/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2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20202006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Доплата к пенсии отдельным категориям  граждан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24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 xml:space="preserve">Подпрограмма "Развитие спорта и молодежной политики" 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4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4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Основное мероприятие Реализация молодежной политики 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4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40102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Реализация молодежной политики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 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4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401L497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Реализация мероприятий по обеспечению жильем молодых семей (субсидии)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4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4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Развитие физической культуры, спорта  и формирование здорового образа жизни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4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40200046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1F0D17">
              <w:t>Проведение мероприятий в рамках основного мероприятия "Развитие физической культуры, спорта  и формирование здорового образа жизни в муниципальном образовании "</w:t>
            </w:r>
            <w:proofErr w:type="spellStart"/>
            <w:r w:rsidRPr="001F0D17">
              <w:t>Онгудайский</w:t>
            </w:r>
            <w:proofErr w:type="spellEnd"/>
            <w:r w:rsidRPr="001F0D17">
              <w:t xml:space="preserve"> район"</w:t>
            </w:r>
          </w:p>
        </w:tc>
      </w:tr>
      <w:tr w:rsidR="009B31CF" w:rsidRPr="0020314B" w:rsidTr="00EF6A1E">
        <w:trPr>
          <w:trHeight w:val="8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4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C646A7">
            <w:pPr>
              <w:jc w:val="center"/>
            </w:pPr>
            <w:r w:rsidRPr="00732130">
              <w:t>0240200018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C646A7">
            <w:pPr>
              <w:jc w:val="center"/>
            </w:pPr>
            <w:r w:rsidRPr="00732130">
              <w:t>Реконструкция, строительство плоскостных сооружений,  расположенных  в сельской местности (ФОК открытого типа)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25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Подпрограмма Повышение эффективности муниципального управления в Отделе культуры, спорта, молодежной политики и туризма администрации МО "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" муниципальной программы "Социальное развитие муниципального образования "</w:t>
            </w:r>
            <w:proofErr w:type="spellStart"/>
            <w:r w:rsidRPr="00732130">
              <w:rPr>
                <w:b/>
                <w:bCs/>
              </w:rPr>
              <w:t>Онгуд</w:t>
            </w:r>
            <w:proofErr w:type="spellEnd"/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5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5А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оздание условий для реализации муниципальной программы "Социальное развитие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7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5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5А0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Финансовое обеспечение выполнения функций органов местного самоуправления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5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5А0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jc w:val="both"/>
            </w:pPr>
            <w:r w:rsidRPr="00732130">
              <w:t>Расходы на оплату коммунальных услуг органов местного самоуправления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5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5А00000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jc w:val="both"/>
            </w:pPr>
            <w:r w:rsidRPr="00732130">
              <w:t>Повышение квалификации работников органов местного самоуправления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66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5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1F0D17">
            <w:pPr>
              <w:jc w:val="center"/>
            </w:pPr>
            <w:r w:rsidRPr="00732130">
              <w:t>025А0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1F0D17">
            <w:r w:rsidRPr="00732130">
              <w:t>Субсидии  на оплату труда работникам бюджетной сферы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5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5Ц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CF" w:rsidRPr="00732130" w:rsidRDefault="009B31CF" w:rsidP="003F0167">
            <w:r w:rsidRPr="00732130">
              <w:t>Материально–техническое обеспечение МКУ ""По обеспечению деятельности Отдела культуры, спорта и молодежной политики администрации района (аймака) и подведомственных ему учреждений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5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5Ц1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Финансовое обеспечение выполнения функций органов местного самоуправления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5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5Ц1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jc w:val="both"/>
            </w:pPr>
            <w:r w:rsidRPr="00732130">
              <w:t>Расходы на оплату коммунальных услуг органов местного самоуправления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5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5Ц10000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jc w:val="both"/>
            </w:pPr>
            <w:r w:rsidRPr="00732130">
              <w:t>Повышение квалификации работников органов местного самоуправления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CF" w:rsidRPr="00E52423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423">
              <w:rPr>
                <w:rFonts w:ascii="Arial" w:hAnsi="Arial" w:cs="Arial"/>
                <w:sz w:val="20"/>
                <w:szCs w:val="20"/>
              </w:rPr>
              <w:t>2.5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CF" w:rsidRPr="00E52423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423">
              <w:rPr>
                <w:rFonts w:ascii="Arial" w:hAnsi="Arial" w:cs="Arial"/>
                <w:sz w:val="20"/>
                <w:szCs w:val="20"/>
              </w:rPr>
              <w:t>025Ц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CF" w:rsidRPr="00B52B76" w:rsidRDefault="009B31CF" w:rsidP="005B5376">
            <w:r w:rsidRPr="00B52B76">
              <w:t>Субсидии  на оплату труда работникам бюджетной сферы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2.5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25Ц1S</w:t>
            </w:r>
            <w:r>
              <w:t>96</w:t>
            </w:r>
            <w:r w:rsidRPr="00732130">
              <w:t>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B52B76">
              <w:t xml:space="preserve">Иные межбюджетные трансферты на </w:t>
            </w:r>
            <w:proofErr w:type="spellStart"/>
            <w:r w:rsidRPr="00B52B76">
              <w:t>софинансирование</w:t>
            </w:r>
            <w:proofErr w:type="spellEnd"/>
            <w:r w:rsidRPr="00B52B76">
              <w:t xml:space="preserve"> расходов местных бюджетов на обеспечение информатизации бюджетного процесса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30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"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31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Подпрограмма "Повышение эффективности бюджетных расходов в муниципальном образовании «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» муниципальной программы «Управление муниципальными финансами в муниципальном образовании  «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»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31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Обеспечение сбалансированности и устойчивости местного бюджета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310103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бслуживание государственного (муниципального) долга в рамках Основного мероприятия "Обеспечение сбалансированности и устойчивости местного бюджета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3.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31010300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Дотации на выравнивание бюджетной обеспеченности из муниципального  фонда финансовой поддержки сельских поселений</w:t>
            </w:r>
          </w:p>
        </w:tc>
      </w:tr>
      <w:tr w:rsidR="009B31CF" w:rsidRPr="0020314B" w:rsidTr="00EF6A1E">
        <w:trPr>
          <w:trHeight w:val="6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3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5B5376">
            <w:pPr>
              <w:jc w:val="center"/>
            </w:pPr>
            <w:r w:rsidRPr="00732130">
              <w:t>0310103003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5B5376">
            <w:r w:rsidRPr="00732130">
              <w:t>Прочие межбюджетные трансферты общего характера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3.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3101453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Субвенции на осуществление государственных полномочий Республики Алтай в области законодательства об административных правонарушениях  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3.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3101454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 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lastRenderedPageBreak/>
              <w:t>3.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3101512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3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5B5376">
            <w:pPr>
              <w:jc w:val="center"/>
            </w:pPr>
            <w:r w:rsidRPr="00732130">
              <w:t>0310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5B5376">
            <w:r w:rsidRPr="00732130">
              <w:t>Субсидии  на оплату труда работникам бюджетной сферы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CF" w:rsidRPr="00B52B76" w:rsidRDefault="009B31CF" w:rsidP="003F0167">
            <w:pPr>
              <w:jc w:val="center"/>
            </w:pPr>
            <w:r w:rsidRPr="00B52B76">
              <w:t>3.1.9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CF" w:rsidRPr="00B52B76" w:rsidRDefault="009B31CF" w:rsidP="003F0167">
            <w:pPr>
              <w:jc w:val="center"/>
            </w:pPr>
            <w:r w:rsidRPr="00B52B76">
              <w:t>03101S96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CF" w:rsidRPr="00B52B76" w:rsidRDefault="009B31CF" w:rsidP="003F0167">
            <w:r w:rsidRPr="00B52B76">
              <w:t xml:space="preserve">Иные межбюджетные трансферты на </w:t>
            </w:r>
            <w:proofErr w:type="spellStart"/>
            <w:r w:rsidRPr="00B52B76">
              <w:t>софинансирование</w:t>
            </w:r>
            <w:proofErr w:type="spellEnd"/>
            <w:r w:rsidRPr="00B52B76">
              <w:t xml:space="preserve"> расходов местных бюджетов на обеспечение информатизации бюджетного процесса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CF" w:rsidRPr="00B52B76" w:rsidRDefault="009B31CF" w:rsidP="003F0167">
            <w:pPr>
              <w:jc w:val="center"/>
            </w:pPr>
            <w:r>
              <w:t>3.1.10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CF" w:rsidRPr="00B52B76" w:rsidRDefault="009B31CF" w:rsidP="003F0167">
            <w:pPr>
              <w:jc w:val="center"/>
            </w:pPr>
            <w:r>
              <w:t>0310103007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CF" w:rsidRPr="00B52B76" w:rsidRDefault="009B31CF" w:rsidP="003F0167">
            <w:r w:rsidRPr="00661949">
              <w:t>Прочие межбюджетные трансферты общего характера из средств финансового резерва для обеспечения расходных обязательств  муниципального образования "</w:t>
            </w:r>
            <w:proofErr w:type="spellStart"/>
            <w:r w:rsidRPr="00661949">
              <w:t>Онгудайский</w:t>
            </w:r>
            <w:proofErr w:type="spellEnd"/>
            <w:r w:rsidRPr="00661949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32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Подпрограмма «Создание условий реализации муниципальной программы муниципального образования «Управление муниципальными финансами в муниципальном образовании «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» 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32А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Создание условий для реализации муниципальной программы "Управление муниципальными финансами муниципального образования "</w:t>
            </w:r>
            <w:proofErr w:type="spellStart"/>
            <w:r w:rsidRPr="00732130">
              <w:rPr>
                <w:color w:val="000000"/>
              </w:rPr>
              <w:t>Онгудайский</w:t>
            </w:r>
            <w:proofErr w:type="spellEnd"/>
            <w:r w:rsidRPr="00732130">
              <w:rPr>
                <w:color w:val="000000"/>
              </w:rPr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3.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32А0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3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32А0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3.2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32А00000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3.2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32А0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убсидии  на оплату труда работникам бюджетной сферы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CF" w:rsidRPr="008B597B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7B">
              <w:rPr>
                <w:rFonts w:ascii="Arial" w:hAnsi="Arial" w:cs="Arial"/>
                <w:sz w:val="20"/>
                <w:szCs w:val="20"/>
              </w:rPr>
              <w:t>3.2.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8B597B" w:rsidRDefault="009B31CF" w:rsidP="00567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7B">
              <w:rPr>
                <w:rFonts w:ascii="Arial" w:hAnsi="Arial" w:cs="Arial"/>
                <w:sz w:val="20"/>
                <w:szCs w:val="20"/>
              </w:rPr>
              <w:t>032А0S96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567086" w:rsidRDefault="009B31CF" w:rsidP="00567086">
            <w:pPr>
              <w:rPr>
                <w:color w:val="000000"/>
              </w:rPr>
            </w:pPr>
            <w:r w:rsidRPr="00567086">
              <w:rPr>
                <w:color w:val="000000"/>
              </w:rPr>
              <w:t xml:space="preserve">Иные межбюджетные трансферты на </w:t>
            </w:r>
            <w:proofErr w:type="spellStart"/>
            <w:r w:rsidRPr="00567086">
              <w:rPr>
                <w:color w:val="000000"/>
              </w:rPr>
              <w:t>софинансирование</w:t>
            </w:r>
            <w:proofErr w:type="spellEnd"/>
            <w:r w:rsidRPr="00567086">
              <w:rPr>
                <w:color w:val="000000"/>
              </w:rPr>
              <w:t xml:space="preserve"> расходов местных бюджетов на обеспечение информатизации бюджетного процесса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40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Муниципальная программа "Развитие систем жизнеобеспечения и повышение безопасности населения муниципального образования "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567086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41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567086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Подпрограмма "Обеспечение безопасности населения"</w:t>
            </w:r>
          </w:p>
        </w:tc>
      </w:tr>
      <w:tr w:rsidR="009B31CF" w:rsidRPr="0020314B" w:rsidTr="00EF6A1E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1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Основное мероприятие Комплексные меры по противодействию терроризму и незаконному обороту и потреблению наркотических средств, психотропных веществ и их </w:t>
            </w:r>
            <w:proofErr w:type="spellStart"/>
            <w:r w:rsidRPr="00732130">
              <w:t>прекурсоров</w:t>
            </w:r>
            <w:proofErr w:type="spellEnd"/>
            <w:r w:rsidRPr="00732130">
              <w:t xml:space="preserve">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1010004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0E65F7">
            <w:r w:rsidRPr="00732130">
              <w:t>Проведение агротехнических мероприятий в рамках основного ме</w:t>
            </w:r>
            <w:r>
              <w:t>р</w:t>
            </w:r>
            <w:r w:rsidRPr="00732130">
              <w:t>оприятия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101S24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Выплата вознаграждения за добровольную сдачу незаконно хранящегося оружия, боеприпасов, взрывчатых веществ и взрывчатых устройств  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1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"Профилактика правонарушений и обеспечение безопасности и правопорядка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1020004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Информационно-пропагандистское сопровождение деятельности в сфере обеспечения общественной безопасности и профилактики правонарушений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102S233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Субсидии на </w:t>
            </w:r>
            <w:proofErr w:type="spellStart"/>
            <w:r w:rsidRPr="00732130">
              <w:t>софинансирование</w:t>
            </w:r>
            <w:proofErr w:type="spellEnd"/>
            <w:r w:rsidRPr="00732130">
              <w:t xml:space="preserve"> расходных обязательств, связанных с участием муниципальных образований в проведении мероприятий по  оказанию поддержки гражданам и их объединениям, участвующим в охране общественного порядка, созданию условий для деятельности 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lastRenderedPageBreak/>
              <w:t>4.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103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 «Защита от жестокого обращения и профилактика насилия детей»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10345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1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108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Повышение уровня готовности аварийно-спасательной  службы муниципального образования к реагированию  на возникновение ЧС природного и техногенного характера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1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10800019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Повышение уровня готовности аварийно-спасательной службы муниципального образования к реагированию на возникновение ЧС природного и техногенного характера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42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 xml:space="preserve">Подпрограмма  " Развитие жилищно-коммунального </w:t>
            </w:r>
            <w:proofErr w:type="spellStart"/>
            <w:r w:rsidRPr="00732130">
              <w:rPr>
                <w:b/>
                <w:bCs/>
              </w:rPr>
              <w:t>комплекса</w:t>
            </w:r>
            <w:proofErr w:type="gramStart"/>
            <w:r w:rsidRPr="00732130">
              <w:rPr>
                <w:b/>
                <w:bCs/>
              </w:rPr>
              <w:t>"м</w:t>
            </w:r>
            <w:proofErr w:type="gramEnd"/>
            <w:r w:rsidRPr="00732130">
              <w:rPr>
                <w:b/>
                <w:bCs/>
              </w:rPr>
              <w:t>униципальной</w:t>
            </w:r>
            <w:proofErr w:type="spellEnd"/>
            <w:r w:rsidRPr="00732130">
              <w:rPr>
                <w:b/>
                <w:bCs/>
              </w:rPr>
              <w:t xml:space="preserve"> программы «Развитие систем жизнеобеспечения и повышение безопасности населения в муниципальном образовании «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»</w:t>
            </w:r>
          </w:p>
        </w:tc>
      </w:tr>
      <w:tr w:rsidR="009B31CF" w:rsidRPr="0020314B" w:rsidTr="00EF6A1E">
        <w:trPr>
          <w:trHeight w:val="71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2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ED7658">
            <w:pPr>
              <w:jc w:val="center"/>
            </w:pPr>
            <w:r w:rsidRPr="00732130">
              <w:t>042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ED7658">
            <w:r w:rsidRPr="00732130">
              <w:t>Основное мероприятие Повышение эффективности использования муниципального жилого фонда</w:t>
            </w:r>
          </w:p>
        </w:tc>
      </w:tr>
      <w:tr w:rsidR="009B31CF" w:rsidRPr="0020314B" w:rsidTr="00EF6A1E">
        <w:trPr>
          <w:trHeight w:val="61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ED7658">
            <w:pPr>
              <w:jc w:val="center"/>
            </w:pPr>
            <w:r w:rsidRPr="00732130">
              <w:t>042010001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ED7658">
            <w:r w:rsidRPr="00732130">
              <w:t>Повышение эффективности использования муниципального жилого фонда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ED7658">
            <w:pPr>
              <w:jc w:val="center"/>
            </w:pPr>
            <w:r w:rsidRPr="00732130">
              <w:t>04201411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ED7658">
            <w:r w:rsidRPr="00732130">
              <w:t>Субвенция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2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2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"Организация теплоснабжения населения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2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20200018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4F7FDF">
              <w:t>Предоставление субсидии из бюджета муниципального образования "</w:t>
            </w:r>
            <w:proofErr w:type="spellStart"/>
            <w:r w:rsidRPr="004F7FDF">
              <w:t>Онгудайский</w:t>
            </w:r>
            <w:proofErr w:type="spellEnd"/>
            <w:r w:rsidRPr="004F7FDF">
              <w:t xml:space="preserve"> район"  МУП "</w:t>
            </w:r>
            <w:proofErr w:type="spellStart"/>
            <w:r w:rsidRPr="004F7FDF">
              <w:t>ТеплоВодСервис</w:t>
            </w:r>
            <w:proofErr w:type="spellEnd"/>
            <w:r w:rsidRPr="004F7FDF">
              <w:t>" на оказание финансовой помощи в целях подготовки к отопительному периоду объектов теплоснабжения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2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202419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2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202S13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Субсидии на осуществление энергосберегающих технических мероприятий на системах теплоснабжения и водоотведения и </w:t>
            </w:r>
            <w:proofErr w:type="spellStart"/>
            <w:r w:rsidRPr="00732130">
              <w:t>модернизацииоборудования</w:t>
            </w:r>
            <w:proofErr w:type="spellEnd"/>
            <w:r w:rsidRPr="00732130">
              <w:t xml:space="preserve"> на объектах, участвующих в </w:t>
            </w:r>
            <w:proofErr w:type="spellStart"/>
            <w:r w:rsidRPr="00732130">
              <w:t>предоставлкоммунуслуг</w:t>
            </w:r>
            <w:proofErr w:type="spellEnd"/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2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204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: Обеспечение населения муниципального образования "</w:t>
            </w:r>
            <w:proofErr w:type="spellStart"/>
            <w:r w:rsidRPr="00732130">
              <w:t>Онгудайским</w:t>
            </w:r>
            <w:proofErr w:type="spellEnd"/>
            <w:r w:rsidRPr="00732130">
              <w:t xml:space="preserve"> район" качественной питьевой водой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2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20400017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Капитальные вложения  на реконструкцию и строительство объектов муниципальной собственности, расположенных  в сельской местности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2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3B7548" w:rsidRDefault="009B31CF" w:rsidP="003B7548">
            <w:pPr>
              <w:jc w:val="center"/>
            </w:pPr>
            <w:r w:rsidRPr="003B7548">
              <w:t>0420604004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3B7548" w:rsidRDefault="009B31CF" w:rsidP="003B7548">
            <w:r w:rsidRPr="003B7548">
              <w:t>Мероприятия по обустройству контейнерных площадок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2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206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Отходы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2.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20600016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Мероприятия по утилизации отходов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 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2.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B833F6" w:rsidRDefault="009B31CF" w:rsidP="003B7548">
            <w:pPr>
              <w:jc w:val="center"/>
            </w:pPr>
            <w:r w:rsidRPr="00B833F6">
              <w:t>0420404005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CF" w:rsidRPr="00B833F6" w:rsidRDefault="009B31CF" w:rsidP="003B7548">
            <w:r w:rsidRPr="00B833F6">
              <w:t xml:space="preserve">Программа производственного </w:t>
            </w:r>
            <w:proofErr w:type="gramStart"/>
            <w:r w:rsidRPr="00B833F6">
              <w:t>контроля за</w:t>
            </w:r>
            <w:proofErr w:type="gramEnd"/>
            <w:r w:rsidRPr="00B833F6">
              <w:t xml:space="preserve"> соблюдением  санитарных правил и выполнением санитарно-противоэпидемических и профилактических мероприятий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43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 xml:space="preserve">Подпрограмма "Развитие транспортной </w:t>
            </w:r>
            <w:proofErr w:type="spellStart"/>
            <w:r w:rsidRPr="00732130">
              <w:rPr>
                <w:b/>
                <w:bCs/>
              </w:rPr>
              <w:t>инфраструктуры</w:t>
            </w:r>
            <w:proofErr w:type="gramStart"/>
            <w:r w:rsidRPr="00732130">
              <w:rPr>
                <w:b/>
                <w:bCs/>
              </w:rPr>
              <w:t>"м</w:t>
            </w:r>
            <w:proofErr w:type="gramEnd"/>
            <w:r w:rsidRPr="00732130">
              <w:rPr>
                <w:b/>
                <w:bCs/>
              </w:rPr>
              <w:t>униципальной</w:t>
            </w:r>
            <w:proofErr w:type="spellEnd"/>
            <w:r w:rsidRPr="00732130">
              <w:rPr>
                <w:b/>
                <w:bCs/>
              </w:rPr>
              <w:t xml:space="preserve"> программы "Развитие систем жизнеобеспечения и повышение безопасности населения муниципального образования «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 район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lastRenderedPageBreak/>
              <w:t>4.3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3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Развитие транспортной инфраструктуры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3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301200Д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8D23ED">
            <w:r w:rsidRPr="00732130">
              <w:t xml:space="preserve">Дорожный фонд муниципального образования 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3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301S22Д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Проведение капитального  ремонта и </w:t>
            </w:r>
            <w:proofErr w:type="gramStart"/>
            <w:r w:rsidRPr="00732130">
              <w:t>ремонта</w:t>
            </w:r>
            <w:proofErr w:type="gramEnd"/>
            <w:r w:rsidRPr="00732130"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4.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44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Подпрограмма «Противодействие  коррупции» муниципальной программы "Развитие систем жизнеобеспечения и повышение безопасности населения муниципального образования «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 район"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4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4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8D23ED">
            <w:r w:rsidRPr="00732130">
              <w:t>Основное мероприятие Осуществление мер по противодействию коррупции в границах муниципального района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4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40100015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Меры по противодействию коррупции в границах муниципального района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4.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45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Подпрограмма «Обеспечение экологической безопасности и улучшение состояния окружающей среды»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5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5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DC3E2F">
            <w:r w:rsidRPr="00732130">
              <w:t>Основное мероприятие "Ремонт гидротехнических сооружений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5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50100014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DC3E2F">
            <w:r w:rsidRPr="00732130">
              <w:t>Проведение работ в рамках  основного мероприятия</w:t>
            </w:r>
            <w:r>
              <w:t xml:space="preserve"> </w:t>
            </w:r>
            <w:r w:rsidRPr="00732130">
              <w:t>"Ремонт гидротехнических сооружений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4.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46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Подпрограмма «Создание условий реализации</w:t>
            </w:r>
            <w:r w:rsidRPr="00920B7A">
              <w:rPr>
                <w:b/>
                <w:bCs/>
              </w:rPr>
              <w:t xml:space="preserve"> </w:t>
            </w:r>
            <w:r w:rsidRPr="00732130">
              <w:rPr>
                <w:b/>
                <w:bCs/>
              </w:rPr>
              <w:t>муниципальной программы "Развитие систем жизнеобеспечения и повышение безопасности населения муниципального образования "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 район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6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6Ц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: Материально-техническое обеспечение МКУ ГОЧС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6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6Ц1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6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6Ц1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6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6Ц10000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6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6Ц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убсидии  на оплату труда работникам бюджетной сферы</w:t>
            </w:r>
          </w:p>
        </w:tc>
      </w:tr>
      <w:tr w:rsidR="009B31CF" w:rsidRPr="0020314B" w:rsidTr="00EF6A1E">
        <w:trPr>
          <w:trHeight w:val="6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167E18" w:rsidRDefault="009B31CF" w:rsidP="00800047">
            <w:pPr>
              <w:jc w:val="center"/>
            </w:pPr>
            <w:r w:rsidRPr="00167E18">
              <w:t>046Ц2000</w:t>
            </w:r>
            <w:r>
              <w:t>0</w:t>
            </w:r>
            <w:r w:rsidRPr="00167E18">
              <w:t>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CF" w:rsidRPr="00167E18" w:rsidRDefault="009B31CF" w:rsidP="004956E7">
            <w:r w:rsidRPr="00167E18">
              <w:t>Основное мероприятие: Материально-техническое обеспечение МКУ "</w:t>
            </w:r>
            <w:proofErr w:type="spellStart"/>
            <w:r w:rsidRPr="00167E18">
              <w:t>Онгудайводснаб</w:t>
            </w:r>
            <w:proofErr w:type="spellEnd"/>
            <w:r w:rsidRPr="00167E18">
              <w:t>"</w:t>
            </w:r>
          </w:p>
        </w:tc>
      </w:tr>
      <w:tr w:rsidR="009B31CF" w:rsidRPr="0020314B" w:rsidTr="00EF6A1E">
        <w:trPr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6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167E18" w:rsidRDefault="009B31CF" w:rsidP="00F970DD">
            <w:pPr>
              <w:jc w:val="center"/>
            </w:pPr>
            <w:r w:rsidRPr="00167E18">
              <w:t>046Ц2000</w:t>
            </w:r>
            <w:r>
              <w:t>Д</w:t>
            </w:r>
            <w:r w:rsidRPr="00167E18">
              <w:t>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167E18" w:rsidRDefault="009B31CF" w:rsidP="00F970DD">
            <w:r w:rsidRPr="004956E7">
              <w:t>Материально-техническое обеспечение МКУ "</w:t>
            </w:r>
            <w:proofErr w:type="spellStart"/>
            <w:r w:rsidRPr="004956E7">
              <w:t>Онгудайводснаб</w:t>
            </w:r>
            <w:proofErr w:type="spellEnd"/>
            <w:r w:rsidRPr="004956E7">
              <w:t>", за счет сре</w:t>
            </w:r>
            <w:proofErr w:type="gramStart"/>
            <w:r w:rsidRPr="004956E7">
              <w:t>дств пл</w:t>
            </w:r>
            <w:proofErr w:type="gramEnd"/>
            <w:r w:rsidRPr="004956E7">
              <w:t>атных услуг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6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6Ц2000Д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, за счет сре</w:t>
            </w:r>
            <w:proofErr w:type="gramStart"/>
            <w:r w:rsidRPr="00732130">
              <w:rPr>
                <w:color w:val="000000"/>
              </w:rPr>
              <w:t>дств пл</w:t>
            </w:r>
            <w:proofErr w:type="gramEnd"/>
            <w:r w:rsidRPr="00732130">
              <w:rPr>
                <w:color w:val="000000"/>
              </w:rPr>
              <w:t>атных услуг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6Ц2000Д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, за счет сре</w:t>
            </w:r>
            <w:proofErr w:type="gramStart"/>
            <w:r w:rsidRPr="00732130">
              <w:rPr>
                <w:color w:val="000000"/>
              </w:rPr>
              <w:t>дств пл</w:t>
            </w:r>
            <w:proofErr w:type="gramEnd"/>
            <w:r w:rsidRPr="00732130">
              <w:rPr>
                <w:color w:val="000000"/>
              </w:rPr>
              <w:t>атных услуг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6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6Ц2000Д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F97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4.6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6A429F">
            <w:pPr>
              <w:jc w:val="center"/>
            </w:pPr>
            <w:r>
              <w:t>046Ц2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CF" w:rsidRPr="00732130" w:rsidRDefault="009B31CF" w:rsidP="003F0167">
            <w:r w:rsidRPr="006A429F"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8B597B" w:rsidRDefault="009B31CF" w:rsidP="00F970DD">
            <w:pPr>
              <w:jc w:val="center"/>
            </w:pPr>
            <w:r w:rsidRPr="008B597B">
              <w:t>4.6.1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</w:pPr>
            <w:r>
              <w:t>046Ц2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CF" w:rsidRPr="00732130" w:rsidRDefault="009B31CF" w:rsidP="003F0167">
            <w:r w:rsidRPr="006A429F">
              <w:t xml:space="preserve">Расходы на коммунальные услуги муниципальных учреждений в </w:t>
            </w:r>
            <w:r w:rsidRPr="006A429F">
              <w:lastRenderedPageBreak/>
              <w:t>муниципальном образовании "</w:t>
            </w:r>
            <w:proofErr w:type="spellStart"/>
            <w:r w:rsidRPr="006A429F">
              <w:t>Онгудайский</w:t>
            </w:r>
            <w:proofErr w:type="spellEnd"/>
            <w:r w:rsidRPr="006A429F">
              <w:t xml:space="preserve"> район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6A4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lastRenderedPageBreak/>
              <w:t>4.6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46Ц2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убсидии  на оплату труда работникам бюджетной сферы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8B597B" w:rsidRDefault="009B31CF" w:rsidP="006A429F">
            <w:pPr>
              <w:jc w:val="center"/>
            </w:pPr>
            <w:r w:rsidRPr="008B597B">
              <w:t>4.6.1</w:t>
            </w:r>
            <w:r>
              <w:t>3</w:t>
            </w:r>
            <w:r w:rsidRPr="008B597B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8B597B" w:rsidRDefault="009B31CF" w:rsidP="006A429F">
            <w:pPr>
              <w:jc w:val="center"/>
            </w:pPr>
            <w:r w:rsidRPr="008B597B">
              <w:t>046Ц2S96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CF" w:rsidRPr="008B597B" w:rsidRDefault="009B31CF" w:rsidP="003F0167">
            <w:r w:rsidRPr="008B597B">
              <w:t xml:space="preserve">Иные межбюджетные трансферты на </w:t>
            </w:r>
            <w:proofErr w:type="spellStart"/>
            <w:r w:rsidRPr="008B597B">
              <w:t>софинансирование</w:t>
            </w:r>
            <w:proofErr w:type="spellEnd"/>
            <w:r w:rsidRPr="008B597B">
              <w:t xml:space="preserve"> расходов местных бюджетов на обеспечение информатизации бюджетного процесса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60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Муниципальная программа 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» 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61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 xml:space="preserve">Подпрограмма  " Управление муниципальной </w:t>
            </w:r>
            <w:proofErr w:type="spellStart"/>
            <w:r w:rsidRPr="00732130">
              <w:rPr>
                <w:b/>
                <w:bCs/>
              </w:rPr>
              <w:t>собственностью</w:t>
            </w:r>
            <w:proofErr w:type="gramStart"/>
            <w:r w:rsidRPr="00732130">
              <w:rPr>
                <w:b/>
                <w:bCs/>
              </w:rPr>
              <w:t>"м</w:t>
            </w:r>
            <w:proofErr w:type="gramEnd"/>
            <w:r w:rsidRPr="00732130">
              <w:rPr>
                <w:b/>
                <w:bCs/>
              </w:rPr>
              <w:t>униципальной</w:t>
            </w:r>
            <w:proofErr w:type="spellEnd"/>
            <w:r w:rsidRPr="00732130">
              <w:rPr>
                <w:b/>
                <w:bCs/>
              </w:rPr>
              <w:t xml:space="preserve"> программы 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» 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6.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61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Формирование эффективной системы управления и распоряжения муниципальным имуществом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 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6.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610100013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 Формирование эффективной системы управления и распоряжения муниципальным имуществом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 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6.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610100049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AC3152">
            <w:r w:rsidRPr="00732130">
              <w:t>Внесение взноса в уставный капитал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6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61010005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Возмещение части затрат, связанных с регистрацией и началом деятельности муниципальных унитарных предприятий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62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 xml:space="preserve">Подпрограмма  " Градостроительная </w:t>
            </w:r>
            <w:proofErr w:type="spellStart"/>
            <w:r w:rsidRPr="00732130">
              <w:rPr>
                <w:b/>
                <w:bCs/>
              </w:rPr>
              <w:t>политика</w:t>
            </w:r>
            <w:proofErr w:type="gramStart"/>
            <w:r w:rsidRPr="00732130">
              <w:rPr>
                <w:b/>
                <w:bCs/>
              </w:rPr>
              <w:t>"м</w:t>
            </w:r>
            <w:proofErr w:type="gramEnd"/>
            <w:r w:rsidRPr="00732130">
              <w:rPr>
                <w:b/>
                <w:bCs/>
              </w:rPr>
              <w:t>униципальной</w:t>
            </w:r>
            <w:proofErr w:type="spellEnd"/>
            <w:r w:rsidRPr="00732130">
              <w:rPr>
                <w:b/>
                <w:bCs/>
              </w:rPr>
              <w:t xml:space="preserve"> программы 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» 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62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территориальное планирование 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62010001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Территориальное планирование 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63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Подпрограмма «Обеспечение условий реализации муниципальной программы 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» 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63Ц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Материально-техническое обеспечение МКУ "По обеспечению деятельности администрации и отдела капитального строительства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63Ц1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63Ц1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63Ц10000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6.3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63Ц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убсидии  на оплату труда работникам бюджетной сферы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CF" w:rsidRPr="00DA698B" w:rsidRDefault="009B31CF" w:rsidP="003F0167">
            <w:r w:rsidRPr="00DA698B">
              <w:t>6.3.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CF" w:rsidRPr="00DA698B" w:rsidRDefault="009B31CF" w:rsidP="003F0167">
            <w:r w:rsidRPr="00DA698B">
              <w:t>063Ц1S96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CF" w:rsidRDefault="009B31CF" w:rsidP="003F0167">
            <w:r w:rsidRPr="00DA698B">
              <w:t xml:space="preserve">Иные межбюджетные трансферты на </w:t>
            </w:r>
            <w:proofErr w:type="spellStart"/>
            <w:r w:rsidRPr="00DA698B">
              <w:t>софинансирование</w:t>
            </w:r>
            <w:proofErr w:type="spellEnd"/>
            <w:r w:rsidRPr="00DA698B">
              <w:t xml:space="preserve"> расходов местных бюджетов на обеспечение информатизации бюджетного процесса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70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Муниципальная программа  «Развитие образования в муниципальном образовании «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»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71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Подпрограмма  "Развитие дошкольного и общего образования" муниципальной программы" «Развитие образования в муниципальном образовании «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»</w:t>
            </w:r>
          </w:p>
        </w:tc>
      </w:tr>
      <w:tr w:rsidR="009B31CF" w:rsidRPr="0020314B" w:rsidTr="00EF6A1E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Развитие системы содержания и обучения детей в общеобразовательных организациях образования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181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roofErr w:type="gramStart"/>
            <w:r w:rsidRPr="00732130">
              <w:t xml:space="preserve">Расходы на обеспечение деятельности (оказание услуг) в муниципальных </w:t>
            </w:r>
            <w:proofErr w:type="spellStart"/>
            <w:r w:rsidRPr="00732130">
              <w:t>учрежденияхв</w:t>
            </w:r>
            <w:proofErr w:type="spellEnd"/>
            <w:r w:rsidRPr="00732130">
              <w:t xml:space="preserve">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  <w:proofErr w:type="gramEnd"/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18100Ф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Расходы на фонд оплаты труда муниципальных учреждений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181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181003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Организация питания в организованных детских коллективах </w:t>
            </w:r>
            <w:proofErr w:type="spellStart"/>
            <w:r w:rsidRPr="00732130">
              <w:t>Онгудайского</w:t>
            </w:r>
            <w:proofErr w:type="spellEnd"/>
            <w:r w:rsidRPr="00732130">
              <w:t xml:space="preserve"> района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181004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Улучшение условий и охраны труда в    организованных детских коллективах </w:t>
            </w:r>
            <w:proofErr w:type="spellStart"/>
            <w:r w:rsidRPr="00732130">
              <w:t>Онгудайского</w:t>
            </w:r>
            <w:proofErr w:type="spellEnd"/>
            <w:r w:rsidRPr="00732130">
              <w:t xml:space="preserve"> района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143895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1443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proofErr w:type="spellStart"/>
            <w:r w:rsidRPr="00732130">
              <w:t>основног</w:t>
            </w:r>
            <w:proofErr w:type="spellEnd"/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15303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униципальные общеобразовательные организации)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1L304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732130">
              <w:t>организациях</w:t>
            </w:r>
            <w:proofErr w:type="gramEnd"/>
            <w:r w:rsidRPr="00732130">
              <w:t xml:space="preserve"> (субсидии)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1S41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Финансирование расходных обязательств, возникающих при реализации мероприятий, направленных на развитие общего образования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1S44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беспечение горячим питанием учащихся муниципальных общеобразовательных организаций в Республике Алтай из малообеспеченных семей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1S4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Выплата ежемесячной надбавки к заработной плате педагогическим работникам, отнесенным к категории молодых специалистов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1S46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Субсидии на </w:t>
            </w:r>
            <w:proofErr w:type="spellStart"/>
            <w:r w:rsidRPr="00732130">
              <w:t>софинансирование</w:t>
            </w:r>
            <w:proofErr w:type="spellEnd"/>
            <w:r w:rsidRPr="00732130">
              <w:t xml:space="preserve">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9B31CF" w:rsidRPr="0020314B" w:rsidTr="00EF6A1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DA46F7">
            <w:pPr>
              <w:jc w:val="center"/>
            </w:pPr>
            <w:r w:rsidRPr="00732130">
              <w:t>07101S</w:t>
            </w:r>
            <w:r>
              <w:t>46М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DA46F7">
              <w:t xml:space="preserve">Субсидии на </w:t>
            </w:r>
            <w:proofErr w:type="spellStart"/>
            <w:r w:rsidRPr="00DA46F7">
              <w:t>софинансирование</w:t>
            </w:r>
            <w:proofErr w:type="spellEnd"/>
            <w:r w:rsidRPr="00DA46F7">
              <w:t xml:space="preserve"> мероприятий, направленных на обеспечение горячим питанием отдельных категорий учащихся 5-11 классов муниципальных общеобразовательных организаций в Республике Алтай из семей граждан, участвующих в проведении специальной военно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убсидии  на оплату труда работникам бюджетной сферы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1F3B89" w:rsidRDefault="009B31CF" w:rsidP="003F0167">
            <w:pPr>
              <w:jc w:val="center"/>
              <w:rPr>
                <w:lang w:val="en-US"/>
              </w:rPr>
            </w:pPr>
            <w:r>
              <w:t>07101</w:t>
            </w:r>
            <w:r>
              <w:rPr>
                <w:lang w:val="en-US"/>
              </w:rPr>
              <w:t>S47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CF" w:rsidRPr="00732130" w:rsidRDefault="009B31CF" w:rsidP="003F0167">
            <w:r w:rsidRPr="001F3B89"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F97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1</w:t>
            </w:r>
            <w:r w:rsidR="00F970D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Основное мероприятие Субсидии на </w:t>
            </w:r>
            <w:proofErr w:type="spellStart"/>
            <w:r w:rsidRPr="00732130">
              <w:t>софинансирование</w:t>
            </w:r>
            <w:proofErr w:type="spellEnd"/>
            <w:r w:rsidRPr="00732130">
              <w:t xml:space="preserve"> расходных обязательств, возникающих при реализации мероприятий, направленных на развитие образования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lastRenderedPageBreak/>
              <w:t>7.1.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E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«Реализация регионального проекта «Успех каждого ребенка»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E25097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1.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10281017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Капитальные вложения  на реконструкцию и строительство объектов муниципальной собственности, расположенных  в сельской местности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7.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72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Подпрограмма  "Развитие системы дополнительного образования детей"  муниципальной программы" «Развитие образования в муниципальном образовании «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»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2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2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E80071">
            <w:r w:rsidRPr="00732130">
              <w:t>Основное мероприятие Развитие дополнительного образования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20181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Предоставление муниципальных  услуг в  муниципальных образовательных организациях   дошкольного и общего образования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 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2018100Ф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Расходы на фонд оплаты труда муниципальных учреждений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2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20181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2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20181003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Организация питания в организованных детских коллективах </w:t>
            </w:r>
            <w:proofErr w:type="spellStart"/>
            <w:r w:rsidRPr="00732130">
              <w:t>Онгудайского</w:t>
            </w:r>
            <w:proofErr w:type="spellEnd"/>
            <w:r w:rsidRPr="00732130">
              <w:t xml:space="preserve"> района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2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20181004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Улучшение условий и охраны труда в    организованных детских коллективах </w:t>
            </w:r>
            <w:proofErr w:type="spellStart"/>
            <w:r w:rsidRPr="00732130">
              <w:t>Онгудайского</w:t>
            </w:r>
            <w:proofErr w:type="spellEnd"/>
            <w:r w:rsidRPr="00732130">
              <w:t xml:space="preserve"> района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2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20181017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Капитальные вложения на реконструкцию и строительство муниципальных учреждений, расположенных в сельской местности</w:t>
            </w:r>
          </w:p>
        </w:tc>
      </w:tr>
      <w:tr w:rsidR="009B31CF" w:rsidRPr="0020314B" w:rsidTr="00EF6A1E">
        <w:trPr>
          <w:trHeight w:val="6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1F3B89" w:rsidRDefault="009B31CF" w:rsidP="001F3B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2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201S78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E80071">
            <w:r w:rsidRPr="00732130">
              <w:t>Субсидии на мероприятия, направле</w:t>
            </w:r>
            <w:r>
              <w:t>н</w:t>
            </w:r>
            <w:r w:rsidRPr="00732130">
              <w:t>ные на оплату труда педагогических работников дополнительного образования детей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1F3B89" w:rsidRDefault="009B31CF" w:rsidP="001F3B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2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20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E80071">
            <w:r w:rsidRPr="00732130">
              <w:t>Субсидии  на оплату труда работникам бюджетной сферы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1F3B89" w:rsidRDefault="009B31CF" w:rsidP="001F3B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2.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2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Организация отдыха, оздоровления и занятости детей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1F3B89" w:rsidRDefault="009B31CF" w:rsidP="001F3B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2.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20200027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55749">
            <w:r w:rsidRPr="00732130">
              <w:t>Мероприятия по проведению оздоровительной кампании детей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1F3B89" w:rsidRDefault="009B31CF" w:rsidP="001F3B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2.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20247698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убвенции на реализацию  государственных полномочий Республики Алтай, связанных с организацией и обеспечением отдыха и оздоровления детей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1F3B89" w:rsidRDefault="009B31CF" w:rsidP="001F3B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2.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203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Обеспечение персонифицированного финансирования дополнительного образования детей</w:t>
            </w:r>
            <w:bookmarkStart w:id="1" w:name="_GoBack"/>
            <w:bookmarkEnd w:id="1"/>
          </w:p>
        </w:tc>
      </w:tr>
      <w:tr w:rsidR="009B31CF" w:rsidRPr="0020314B" w:rsidTr="00EF6A1E">
        <w:trPr>
          <w:trHeight w:val="8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1F3B89" w:rsidRDefault="009B31CF" w:rsidP="001F3B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2.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20382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55749">
            <w:r w:rsidRPr="00732130">
              <w:t>Персонифицированное финансирование дополнительного образования детей</w:t>
            </w:r>
          </w:p>
        </w:tc>
      </w:tr>
      <w:tr w:rsidR="009B31CF" w:rsidRPr="0020314B" w:rsidTr="00EF6A1E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7.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073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Подпрограмма «Обеспечение условий для реализации муниципальной программы</w:t>
            </w:r>
            <w:r w:rsidRPr="00355749">
              <w:rPr>
                <w:b/>
                <w:bCs/>
              </w:rPr>
              <w:t xml:space="preserve"> </w:t>
            </w:r>
            <w:r w:rsidRPr="00732130">
              <w:rPr>
                <w:b/>
                <w:bCs/>
              </w:rPr>
              <w:t>муниципальной программы «Развитие образования в муниципальном образовании «</w:t>
            </w:r>
            <w:proofErr w:type="spellStart"/>
            <w:r w:rsidRPr="00732130">
              <w:rPr>
                <w:b/>
                <w:bCs/>
              </w:rPr>
              <w:t>Онгудайский</w:t>
            </w:r>
            <w:proofErr w:type="spellEnd"/>
            <w:r w:rsidRPr="00732130">
              <w:rPr>
                <w:b/>
                <w:bCs/>
              </w:rPr>
              <w:t xml:space="preserve"> район»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3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3А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оздание условий  для реализации муниципальной программы «Развитие образования в муниципальном образовании «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»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3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3А0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pPr>
              <w:rPr>
                <w:color w:val="000000"/>
              </w:rPr>
            </w:pPr>
            <w:r w:rsidRPr="00732130">
              <w:rPr>
                <w:color w:val="000000"/>
              </w:rPr>
              <w:t>Финансовое обеспечение выполнения функций органов местного самоуправления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3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3А0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jc w:val="both"/>
            </w:pPr>
            <w:r w:rsidRPr="00732130">
              <w:t>Расходы на оплату коммунальных услуг органов местного самоуправления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3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3А00000К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jc w:val="both"/>
            </w:pPr>
            <w:r w:rsidRPr="00732130">
              <w:t>Повышение квалификации работников органов местного самоуправления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lastRenderedPageBreak/>
              <w:t>7.3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3А0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убсидии  на оплату труда работникам бюджетной сферы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3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0Ц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Основное мероприятие  Материально–техническое обеспечение МКУ "«Центр по обслуживанию деятельности Отдела образования МО «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» и подведомственных ему учреждений»  муниципальной программы" «Развитие образования в муниципальном образовании «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»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3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3Ц1443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Расходы на выплаты по оплате труда работников МКУ Централизованная бухгалтерия за счет  субвенции на обеспечение государственных гарантий прав граждан на получение общедоступного и бесплатного дошкольного образования </w:t>
            </w:r>
            <w:proofErr w:type="gramStart"/>
            <w:r w:rsidRPr="00732130">
              <w:t>в</w:t>
            </w:r>
            <w:proofErr w:type="gramEnd"/>
            <w:r w:rsidRPr="00732130">
              <w:t xml:space="preserve"> муниципальных дошкольных </w:t>
            </w:r>
            <w:proofErr w:type="spellStart"/>
            <w:r w:rsidRPr="00732130">
              <w:t>образовател</w:t>
            </w:r>
            <w:proofErr w:type="spellEnd"/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3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3Ц1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Финансовое обеспечение выполнения функций органов местного самоуправления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3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3Ц1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jc w:val="both"/>
            </w:pPr>
            <w:r w:rsidRPr="00732130">
              <w:t>Расходы на оплату коммунальных услуг органов местного самоуправления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7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3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3Ц10000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3F0167">
            <w:pPr>
              <w:jc w:val="both"/>
            </w:pPr>
            <w:r w:rsidRPr="00732130">
              <w:t>Повышение квалификации работников органов местного самоуправления, осуществляющих централизованное обслуживание</w:t>
            </w:r>
          </w:p>
        </w:tc>
      </w:tr>
      <w:tr w:rsidR="009B31CF" w:rsidRPr="0020314B" w:rsidTr="00EF6A1E">
        <w:trPr>
          <w:trHeight w:val="47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7.3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073Ц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5A4083">
            <w:r w:rsidRPr="00732130">
              <w:t>Субсидии  на оплату труда работникам бюджетной сферы</w:t>
            </w:r>
          </w:p>
        </w:tc>
      </w:tr>
      <w:tr w:rsidR="009B31CF" w:rsidRPr="0020314B" w:rsidTr="00EF6A1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934FC3" w:rsidRDefault="009B31CF" w:rsidP="005A4083">
            <w:pPr>
              <w:jc w:val="center"/>
            </w:pPr>
            <w:r w:rsidRPr="00934FC3">
              <w:t>7.3.1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934FC3" w:rsidRDefault="009B31CF" w:rsidP="005A4083">
            <w:pPr>
              <w:jc w:val="center"/>
            </w:pPr>
            <w:r w:rsidRPr="00934FC3">
              <w:t>073Ц1S96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CF" w:rsidRDefault="009B31CF" w:rsidP="003F0167">
            <w:r w:rsidRPr="00934FC3">
              <w:t xml:space="preserve">Иные межбюджетные трансферты на </w:t>
            </w:r>
            <w:proofErr w:type="spellStart"/>
            <w:r w:rsidRPr="00934FC3">
              <w:t>софинансирование</w:t>
            </w:r>
            <w:proofErr w:type="spellEnd"/>
            <w:r w:rsidRPr="00934FC3">
              <w:t xml:space="preserve"> расходов местных бюджетов на обеспечение информатизации бюджетного процесса</w:t>
            </w:r>
          </w:p>
        </w:tc>
      </w:tr>
      <w:tr w:rsidR="009B31CF" w:rsidRPr="0020314B" w:rsidTr="00EF6A1E">
        <w:trPr>
          <w:trHeight w:val="36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13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b/>
                <w:bCs/>
              </w:rPr>
            </w:pPr>
            <w:r w:rsidRPr="00732130">
              <w:rPr>
                <w:b/>
                <w:bCs/>
              </w:rPr>
              <w:t>9900099999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CF" w:rsidRPr="00732130" w:rsidRDefault="009B31CF" w:rsidP="005A4083">
            <w:pPr>
              <w:rPr>
                <w:b/>
                <w:bCs/>
              </w:rPr>
            </w:pPr>
            <w:r w:rsidRPr="00732130">
              <w:rPr>
                <w:b/>
                <w:bCs/>
              </w:rPr>
              <w:t>Непрограммные направления деятельности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9900000005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Подготовка и проведение выборов 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9900000006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Страхование финансовых рисков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9900000009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 xml:space="preserve">Расходы по уплате иных платежей, по решениям судов, штрафов </w:t>
            </w:r>
            <w:proofErr w:type="gramStart"/>
            <w:r w:rsidRPr="00732130">
              <w:t xml:space="preserve">( </w:t>
            </w:r>
            <w:proofErr w:type="gramEnd"/>
            <w:r w:rsidRPr="00732130">
              <w:t xml:space="preserve">в </w:t>
            </w:r>
            <w:proofErr w:type="spellStart"/>
            <w:r w:rsidRPr="00732130">
              <w:t>тч</w:t>
            </w:r>
            <w:proofErr w:type="spellEnd"/>
            <w:r w:rsidRPr="00732130">
              <w:t xml:space="preserve"> административных)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CF" w:rsidRPr="00732130" w:rsidRDefault="009B31CF" w:rsidP="003F0167">
            <w:pPr>
              <w:jc w:val="center"/>
            </w:pPr>
            <w:r w:rsidRPr="00732130">
              <w:t>9900000008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CF" w:rsidRPr="00732130" w:rsidRDefault="009B31CF" w:rsidP="003F0167">
            <w:r w:rsidRPr="00732130">
              <w:t>Расходы на проведение аварийно-восстановительных работ при ликвидации последствий чрезвычайных ситуаций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</w:pPr>
            <w:r w:rsidRPr="00732130">
              <w:t>9900000043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CF" w:rsidRPr="00732130" w:rsidRDefault="009B31CF" w:rsidP="003F0167">
            <w:r w:rsidRPr="00732130">
      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</w:pPr>
            <w:r w:rsidRPr="00732130">
              <w:t>9900000007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CF" w:rsidRPr="00732130" w:rsidRDefault="009B31CF" w:rsidP="003F0167">
            <w:r w:rsidRPr="00732130">
              <w:t>Финансовый резерв на обеспечение расходных обязательств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</w:pPr>
            <w:r w:rsidRPr="00732130">
              <w:t>990000Ш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CF" w:rsidRPr="00732130" w:rsidRDefault="009B31CF" w:rsidP="003F0167">
            <w:r w:rsidRPr="00732130">
              <w:t>Резервный фонд Администрации  района (аймака) муниципального образования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</w:pPr>
            <w:r w:rsidRPr="00732130">
              <w:t>990А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CF" w:rsidRPr="00732130" w:rsidRDefault="009B31CF" w:rsidP="003F0167">
            <w:r w:rsidRPr="00732130">
              <w:t>Создание условий для обеспечения функций органов местного самоуправления в муниципальном образовании "</w:t>
            </w:r>
            <w:proofErr w:type="spellStart"/>
            <w:r w:rsidRPr="00732130">
              <w:t>Онгудайский</w:t>
            </w:r>
            <w:proofErr w:type="spellEnd"/>
            <w:r w:rsidRPr="00732130">
              <w:t xml:space="preserve"> район" 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</w:pPr>
            <w:r w:rsidRPr="00732130">
              <w:t>990А00000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CF" w:rsidRPr="00732130" w:rsidRDefault="009B31CF" w:rsidP="003F0167">
            <w:r w:rsidRPr="00732130">
              <w:t>Высшее должностное лицо муниципального образования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</w:pPr>
            <w:r w:rsidRPr="00732130">
              <w:t>990А000003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CF" w:rsidRPr="00732130" w:rsidRDefault="009B31CF" w:rsidP="003F0167">
            <w:r w:rsidRPr="00732130">
              <w:t>Председатель представительного органа муниципального образования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9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</w:pPr>
            <w:r w:rsidRPr="00732130">
              <w:t>990А0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CF" w:rsidRPr="00732130" w:rsidRDefault="009B31CF" w:rsidP="003F0167">
            <w:r w:rsidRPr="00732130">
              <w:t>Обеспечение  деятельности органов местного самоуправления</w:t>
            </w:r>
          </w:p>
        </w:tc>
      </w:tr>
      <w:tr w:rsidR="009B31CF" w:rsidRPr="0020314B" w:rsidTr="00EF6A1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30">
              <w:rPr>
                <w:rFonts w:ascii="Arial" w:hAnsi="Arial" w:cs="Arial"/>
                <w:sz w:val="20"/>
                <w:szCs w:val="20"/>
              </w:rPr>
              <w:t>9.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CF" w:rsidRPr="00732130" w:rsidRDefault="009B31CF" w:rsidP="003F0167">
            <w:pPr>
              <w:jc w:val="center"/>
            </w:pPr>
            <w:r w:rsidRPr="00732130">
              <w:t>9999999999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CF" w:rsidRPr="00732130" w:rsidRDefault="009B31CF" w:rsidP="003F0167">
            <w:r w:rsidRPr="00732130">
              <w:t>Условно-утверждаемые расходы</w:t>
            </w:r>
          </w:p>
        </w:tc>
      </w:tr>
    </w:tbl>
    <w:p w:rsidR="002F6C21" w:rsidRPr="0026048F" w:rsidRDefault="002F6C21" w:rsidP="0020314B">
      <w:pPr>
        <w:spacing w:line="360" w:lineRule="auto"/>
        <w:rPr>
          <w:color w:val="000000"/>
          <w:sz w:val="28"/>
          <w:szCs w:val="28"/>
        </w:rPr>
      </w:pPr>
    </w:p>
    <w:sectPr w:rsidR="002F6C21" w:rsidRPr="0026048F" w:rsidSect="007D011C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BE8"/>
    <w:multiLevelType w:val="hybridMultilevel"/>
    <w:tmpl w:val="E81C06F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D59E9"/>
    <w:multiLevelType w:val="hybridMultilevel"/>
    <w:tmpl w:val="EFA054A4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0E2063B"/>
    <w:multiLevelType w:val="hybridMultilevel"/>
    <w:tmpl w:val="4A24B4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B3D79"/>
    <w:multiLevelType w:val="hybridMultilevel"/>
    <w:tmpl w:val="F2EC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6C"/>
    <w:rsid w:val="0000634D"/>
    <w:rsid w:val="000127BB"/>
    <w:rsid w:val="00017675"/>
    <w:rsid w:val="000317E1"/>
    <w:rsid w:val="00042C27"/>
    <w:rsid w:val="00043A58"/>
    <w:rsid w:val="000713A5"/>
    <w:rsid w:val="00084913"/>
    <w:rsid w:val="00084CED"/>
    <w:rsid w:val="0008793F"/>
    <w:rsid w:val="00094063"/>
    <w:rsid w:val="000A1390"/>
    <w:rsid w:val="000A3515"/>
    <w:rsid w:val="000A5578"/>
    <w:rsid w:val="000D6AEF"/>
    <w:rsid w:val="000D770F"/>
    <w:rsid w:val="000E65F7"/>
    <w:rsid w:val="000F080C"/>
    <w:rsid w:val="000F185A"/>
    <w:rsid w:val="00113743"/>
    <w:rsid w:val="00144734"/>
    <w:rsid w:val="00167E18"/>
    <w:rsid w:val="00175DBF"/>
    <w:rsid w:val="00182C4C"/>
    <w:rsid w:val="001841B1"/>
    <w:rsid w:val="00187F0C"/>
    <w:rsid w:val="001A7E9A"/>
    <w:rsid w:val="001C5790"/>
    <w:rsid w:val="001E46DF"/>
    <w:rsid w:val="001F0D17"/>
    <w:rsid w:val="001F3698"/>
    <w:rsid w:val="001F3B89"/>
    <w:rsid w:val="0020314B"/>
    <w:rsid w:val="002317B0"/>
    <w:rsid w:val="0023447F"/>
    <w:rsid w:val="00237001"/>
    <w:rsid w:val="002416D8"/>
    <w:rsid w:val="002536AD"/>
    <w:rsid w:val="0026048F"/>
    <w:rsid w:val="00271109"/>
    <w:rsid w:val="002A3E61"/>
    <w:rsid w:val="002B0AD5"/>
    <w:rsid w:val="002C03E5"/>
    <w:rsid w:val="002F1A21"/>
    <w:rsid w:val="002F32D6"/>
    <w:rsid w:val="002F6C21"/>
    <w:rsid w:val="0030464E"/>
    <w:rsid w:val="0033208E"/>
    <w:rsid w:val="003535A1"/>
    <w:rsid w:val="00355749"/>
    <w:rsid w:val="003559A0"/>
    <w:rsid w:val="003B2E7A"/>
    <w:rsid w:val="003B7548"/>
    <w:rsid w:val="003D5394"/>
    <w:rsid w:val="003E2D4C"/>
    <w:rsid w:val="003E3EF7"/>
    <w:rsid w:val="003F0167"/>
    <w:rsid w:val="003F1EF1"/>
    <w:rsid w:val="003F71DD"/>
    <w:rsid w:val="00402E70"/>
    <w:rsid w:val="004133E9"/>
    <w:rsid w:val="00431366"/>
    <w:rsid w:val="00441C09"/>
    <w:rsid w:val="00444262"/>
    <w:rsid w:val="0045013F"/>
    <w:rsid w:val="004956E7"/>
    <w:rsid w:val="0049650F"/>
    <w:rsid w:val="004A7388"/>
    <w:rsid w:val="004C77AE"/>
    <w:rsid w:val="004D13E0"/>
    <w:rsid w:val="004E56C6"/>
    <w:rsid w:val="004E59E7"/>
    <w:rsid w:val="004F1278"/>
    <w:rsid w:val="00500C15"/>
    <w:rsid w:val="00522AA2"/>
    <w:rsid w:val="00523EC2"/>
    <w:rsid w:val="00533879"/>
    <w:rsid w:val="005440F5"/>
    <w:rsid w:val="00567086"/>
    <w:rsid w:val="0057187C"/>
    <w:rsid w:val="00585EB2"/>
    <w:rsid w:val="005A4083"/>
    <w:rsid w:val="005A6CB3"/>
    <w:rsid w:val="005B5376"/>
    <w:rsid w:val="005D1DAC"/>
    <w:rsid w:val="005D60E5"/>
    <w:rsid w:val="005E1785"/>
    <w:rsid w:val="005E26A6"/>
    <w:rsid w:val="006043EC"/>
    <w:rsid w:val="00682F86"/>
    <w:rsid w:val="00687ED1"/>
    <w:rsid w:val="006A429F"/>
    <w:rsid w:val="006E12F2"/>
    <w:rsid w:val="006E1E73"/>
    <w:rsid w:val="006F78DD"/>
    <w:rsid w:val="007314A4"/>
    <w:rsid w:val="0074098D"/>
    <w:rsid w:val="00746853"/>
    <w:rsid w:val="00761060"/>
    <w:rsid w:val="007705CD"/>
    <w:rsid w:val="00794723"/>
    <w:rsid w:val="007D011C"/>
    <w:rsid w:val="007D30AE"/>
    <w:rsid w:val="007D66C2"/>
    <w:rsid w:val="007E2DA7"/>
    <w:rsid w:val="007E55AC"/>
    <w:rsid w:val="00800047"/>
    <w:rsid w:val="008015C7"/>
    <w:rsid w:val="00816F3D"/>
    <w:rsid w:val="00821060"/>
    <w:rsid w:val="0082796E"/>
    <w:rsid w:val="008B0A9C"/>
    <w:rsid w:val="008B5E20"/>
    <w:rsid w:val="008D23ED"/>
    <w:rsid w:val="008D5E10"/>
    <w:rsid w:val="008E71F5"/>
    <w:rsid w:val="00911349"/>
    <w:rsid w:val="009270D5"/>
    <w:rsid w:val="00946770"/>
    <w:rsid w:val="00951C23"/>
    <w:rsid w:val="00956D6C"/>
    <w:rsid w:val="00966055"/>
    <w:rsid w:val="0099352E"/>
    <w:rsid w:val="0099785A"/>
    <w:rsid w:val="009A487E"/>
    <w:rsid w:val="009B31CF"/>
    <w:rsid w:val="00A2575B"/>
    <w:rsid w:val="00A34120"/>
    <w:rsid w:val="00A40867"/>
    <w:rsid w:val="00A42AEA"/>
    <w:rsid w:val="00A8230D"/>
    <w:rsid w:val="00A85638"/>
    <w:rsid w:val="00AB1544"/>
    <w:rsid w:val="00AB47A3"/>
    <w:rsid w:val="00AC3152"/>
    <w:rsid w:val="00AE4A18"/>
    <w:rsid w:val="00AF4333"/>
    <w:rsid w:val="00B01135"/>
    <w:rsid w:val="00B04BF7"/>
    <w:rsid w:val="00B0667E"/>
    <w:rsid w:val="00B213CB"/>
    <w:rsid w:val="00B23DC5"/>
    <w:rsid w:val="00B359FD"/>
    <w:rsid w:val="00B372A4"/>
    <w:rsid w:val="00B512B9"/>
    <w:rsid w:val="00B62AED"/>
    <w:rsid w:val="00B94CB4"/>
    <w:rsid w:val="00BA1C60"/>
    <w:rsid w:val="00BA6D2A"/>
    <w:rsid w:val="00BC2002"/>
    <w:rsid w:val="00BC5F14"/>
    <w:rsid w:val="00BD2BCC"/>
    <w:rsid w:val="00BD6632"/>
    <w:rsid w:val="00BE1100"/>
    <w:rsid w:val="00BF13A2"/>
    <w:rsid w:val="00C1571C"/>
    <w:rsid w:val="00C321AE"/>
    <w:rsid w:val="00C32ABD"/>
    <w:rsid w:val="00C504AE"/>
    <w:rsid w:val="00C52D8B"/>
    <w:rsid w:val="00C534C1"/>
    <w:rsid w:val="00C55E12"/>
    <w:rsid w:val="00C62829"/>
    <w:rsid w:val="00C646A7"/>
    <w:rsid w:val="00C72018"/>
    <w:rsid w:val="00C7219B"/>
    <w:rsid w:val="00C76F43"/>
    <w:rsid w:val="00C839B2"/>
    <w:rsid w:val="00CA14B7"/>
    <w:rsid w:val="00CB1D54"/>
    <w:rsid w:val="00CC1502"/>
    <w:rsid w:val="00D06CF4"/>
    <w:rsid w:val="00D1522D"/>
    <w:rsid w:val="00D314A2"/>
    <w:rsid w:val="00D50A3B"/>
    <w:rsid w:val="00D52D49"/>
    <w:rsid w:val="00D61208"/>
    <w:rsid w:val="00D70662"/>
    <w:rsid w:val="00D93965"/>
    <w:rsid w:val="00DA46F7"/>
    <w:rsid w:val="00DC3E2F"/>
    <w:rsid w:val="00DE0EE1"/>
    <w:rsid w:val="00DE46AB"/>
    <w:rsid w:val="00E114A5"/>
    <w:rsid w:val="00E12880"/>
    <w:rsid w:val="00E1302D"/>
    <w:rsid w:val="00E1409B"/>
    <w:rsid w:val="00E14434"/>
    <w:rsid w:val="00E17948"/>
    <w:rsid w:val="00E20AD0"/>
    <w:rsid w:val="00E53D01"/>
    <w:rsid w:val="00E56FB2"/>
    <w:rsid w:val="00E80071"/>
    <w:rsid w:val="00E84AB2"/>
    <w:rsid w:val="00E858C5"/>
    <w:rsid w:val="00E90699"/>
    <w:rsid w:val="00EB1F5D"/>
    <w:rsid w:val="00EB2A00"/>
    <w:rsid w:val="00EB35E4"/>
    <w:rsid w:val="00EB447F"/>
    <w:rsid w:val="00ED7658"/>
    <w:rsid w:val="00EE01FD"/>
    <w:rsid w:val="00EF2063"/>
    <w:rsid w:val="00EF6A1E"/>
    <w:rsid w:val="00F2359B"/>
    <w:rsid w:val="00F24A61"/>
    <w:rsid w:val="00F34003"/>
    <w:rsid w:val="00F54294"/>
    <w:rsid w:val="00F54671"/>
    <w:rsid w:val="00F61A4E"/>
    <w:rsid w:val="00F70A71"/>
    <w:rsid w:val="00F76A4F"/>
    <w:rsid w:val="00F970DD"/>
    <w:rsid w:val="00FA7429"/>
    <w:rsid w:val="00FE3877"/>
    <w:rsid w:val="00FE48CB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69AE-EF16-475E-A4CE-99A1124F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8</Pages>
  <Words>7269</Words>
  <Characters>4143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nAdmin</cp:lastModifiedBy>
  <cp:revision>12</cp:revision>
  <cp:lastPrinted>2023-10-03T05:19:00Z</cp:lastPrinted>
  <dcterms:created xsi:type="dcterms:W3CDTF">2023-10-02T06:58:00Z</dcterms:created>
  <dcterms:modified xsi:type="dcterms:W3CDTF">2023-10-03T08:12:00Z</dcterms:modified>
</cp:coreProperties>
</file>